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3D6D5AD4" w14:textId="77777777" w:rsidR="00981EFF" w:rsidRPr="00746152" w:rsidRDefault="009F0B4B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386125">
        <w:rPr>
          <w:rFonts w:ascii="Calibri" w:eastAsia="Verdana" w:hAnsi="Calibri" w:cs="Calibri"/>
          <w:sz w:val="22"/>
          <w:szCs w:val="22"/>
        </w:rPr>
        <w:t>1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CF12BF">
        <w:rPr>
          <w:rFonts w:ascii="Calibri" w:eastAsia="Verdana" w:hAnsi="Calibri" w:cs="Calibri"/>
          <w:sz w:val="22"/>
          <w:szCs w:val="22"/>
        </w:rPr>
        <w:t>H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386125">
        <w:rPr>
          <w:rFonts w:ascii="Calibri" w:eastAsia="Verdana" w:hAnsi="Calibri" w:cs="Calibri"/>
          <w:sz w:val="22"/>
          <w:szCs w:val="22"/>
        </w:rPr>
        <w:t>06/</w:t>
      </w:r>
      <w:r>
        <w:rPr>
          <w:rFonts w:ascii="Calibri" w:eastAsia="Verdana" w:hAnsi="Calibri" w:cs="Calibri"/>
          <w:sz w:val="22"/>
          <w:szCs w:val="22"/>
        </w:rPr>
        <w:t>202</w:t>
      </w:r>
      <w:r w:rsidR="00C11731">
        <w:rPr>
          <w:rFonts w:ascii="Calibri" w:eastAsia="Verdana" w:hAnsi="Calibri" w:cs="Calibri"/>
          <w:sz w:val="22"/>
          <w:szCs w:val="22"/>
        </w:rPr>
        <w:t>6</w:t>
      </w:r>
    </w:p>
    <w:p w14:paraId="27425534" w14:textId="77777777"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C11731">
        <w:rPr>
          <w:rFonts w:ascii="Calibri" w:hAnsi="Calibri" w:cs="Calibri"/>
          <w:b w:val="0"/>
          <w:sz w:val="22"/>
          <w:szCs w:val="22"/>
        </w:rPr>
        <w:t>22</w:t>
      </w:r>
      <w:r w:rsidR="00B8292C">
        <w:rPr>
          <w:rFonts w:ascii="Calibri" w:hAnsi="Calibri" w:cs="Calibri"/>
          <w:b w:val="0"/>
          <w:sz w:val="22"/>
          <w:szCs w:val="22"/>
        </w:rPr>
        <w:t>.0</w:t>
      </w:r>
      <w:r w:rsidR="00386125">
        <w:rPr>
          <w:rFonts w:ascii="Calibri" w:hAnsi="Calibri" w:cs="Calibri"/>
          <w:b w:val="0"/>
          <w:sz w:val="22"/>
          <w:szCs w:val="22"/>
        </w:rPr>
        <w:t>6</w:t>
      </w:r>
      <w:r w:rsidR="00B8292C">
        <w:rPr>
          <w:rFonts w:ascii="Calibri" w:hAnsi="Calibri" w:cs="Calibri"/>
          <w:b w:val="0"/>
          <w:sz w:val="22"/>
          <w:szCs w:val="22"/>
        </w:rPr>
        <w:t>.202</w:t>
      </w:r>
      <w:r w:rsidR="00C11731">
        <w:rPr>
          <w:rFonts w:ascii="Calibri" w:hAnsi="Calibri" w:cs="Calibri"/>
          <w:b w:val="0"/>
          <w:sz w:val="22"/>
          <w:szCs w:val="22"/>
        </w:rPr>
        <w:t>6</w:t>
      </w:r>
    </w:p>
    <w:p w14:paraId="36CB6BBB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34F0B57C" w14:textId="77777777" w:rsidR="003E787A" w:rsidRDefault="003E787A" w:rsidP="003E787A"/>
    <w:p w14:paraId="116F13A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D5139E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026CC53" w14:textId="77777777" w:rsidR="002B06E9" w:rsidRPr="002B06E9" w:rsidRDefault="00CF12BF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Zapytanie Ofertowe</w:t>
      </w:r>
    </w:p>
    <w:p w14:paraId="4B796697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0B6191EA" w14:textId="77777777" w:rsidR="00CF12BF" w:rsidRDefault="00CF12BF" w:rsidP="00CF12BF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</w:t>
      </w:r>
      <w:r w:rsidR="0079124F">
        <w:rPr>
          <w:rFonts w:ascii="Calibri" w:hAnsi="Calibri" w:cs="Calibri"/>
          <w:color w:val="000000"/>
          <w:u w:val="single"/>
          <w:shd w:val="clear" w:color="auto" w:fill="FFFFFF"/>
        </w:rPr>
        <w:t xml:space="preserve">H, PRODUKTÓW DO ŻYWIENIA PN </w:t>
      </w:r>
      <w:r>
        <w:rPr>
          <w:rFonts w:ascii="Calibri" w:hAnsi="Calibri" w:cs="Calibri"/>
          <w:color w:val="000000"/>
          <w:u w:val="single"/>
          <w:shd w:val="clear" w:color="auto" w:fill="FFFFFF"/>
        </w:rPr>
        <w:t>, WYROBÓW MEDYCZNYCH </w:t>
      </w:r>
      <w:r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3927766E" w14:textId="77777777" w:rsidR="00CF12BF" w:rsidRDefault="00CF12BF" w:rsidP="00CF12BF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39F72B2F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A408004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77C0067" w14:textId="77777777" w:rsidR="00981EFF" w:rsidRPr="00746152" w:rsidRDefault="00C22472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6B285F49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06DC54B5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4DAA477F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14:paraId="18859F44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14:paraId="593BBC28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soba do kontaktów:</w:t>
      </w:r>
      <w:r w:rsidR="00B91AF3">
        <w:rPr>
          <w:rFonts w:ascii="Calibri" w:hAnsi="Calibri" w:cs="Calibri"/>
          <w:b/>
          <w:bCs/>
          <w:sz w:val="22"/>
          <w:szCs w:val="22"/>
        </w:rPr>
        <w:t xml:space="preserve"> mg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12BF">
        <w:rPr>
          <w:rFonts w:ascii="Calibri" w:hAnsi="Calibri" w:cs="Calibri"/>
          <w:b/>
          <w:bCs/>
          <w:sz w:val="22"/>
          <w:szCs w:val="22"/>
        </w:rPr>
        <w:t>Grażyna Bubel</w:t>
      </w:r>
    </w:p>
    <w:p w14:paraId="63AE3D2B" w14:textId="77777777"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B91AF3" w:rsidRPr="00FA7BA1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dzial.farmacji@hospicjum.sosnowiec.pl</w:t>
        </w:r>
      </w:hyperlink>
    </w:p>
    <w:p w14:paraId="2E6D9761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A6448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3D552846" w14:textId="77777777"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14:paraId="06F6DC93" w14:textId="77777777" w:rsidR="0097097A" w:rsidRPr="00746152" w:rsidRDefault="00B91AF3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tel. 32 832 94 26</w:t>
      </w:r>
    </w:p>
    <w:p w14:paraId="4778B065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C13E6FB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14:paraId="229138A6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14:paraId="38370FBF" w14:textId="77777777"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14:paraId="3363EB41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B44E06D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3C6277D6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89C1619" w14:textId="77777777" w:rsidR="00981EFF" w:rsidRDefault="00981EFF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07089042" w14:textId="77777777" w:rsidR="00C8015A" w:rsidRPr="00C8015A" w:rsidRDefault="00C8015A" w:rsidP="00DE46E5">
      <w:pPr>
        <w:pStyle w:val="Tekstkomentarza1"/>
        <w:contextualSpacing/>
        <w:jc w:val="both"/>
      </w:pPr>
    </w:p>
    <w:p w14:paraId="6E92D8EA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B8292C">
        <w:rPr>
          <w:rFonts w:ascii="Calibri" w:eastAsia="Verdana" w:hAnsi="Calibri" w:cs="Calibri"/>
          <w:sz w:val="22"/>
          <w:szCs w:val="22"/>
        </w:rPr>
        <w:t>0</w:t>
      </w:r>
      <w:r w:rsidR="00386125">
        <w:rPr>
          <w:rFonts w:ascii="Calibri" w:eastAsia="Verdana" w:hAnsi="Calibri" w:cs="Calibri"/>
          <w:sz w:val="22"/>
          <w:szCs w:val="22"/>
        </w:rPr>
        <w:t>1</w:t>
      </w:r>
      <w:r w:rsidR="009F0B4B">
        <w:rPr>
          <w:rFonts w:ascii="Calibri" w:eastAsia="Verdana" w:hAnsi="Calibri" w:cs="Calibri"/>
          <w:sz w:val="22"/>
          <w:szCs w:val="22"/>
        </w:rPr>
        <w:t>/</w:t>
      </w:r>
      <w:r w:rsidR="00CF12BF">
        <w:rPr>
          <w:rFonts w:ascii="Calibri" w:eastAsia="Verdana" w:hAnsi="Calibri" w:cs="Calibri"/>
          <w:sz w:val="22"/>
          <w:szCs w:val="22"/>
        </w:rPr>
        <w:t>H</w:t>
      </w:r>
      <w:r w:rsidR="009F0B4B">
        <w:rPr>
          <w:rFonts w:ascii="Calibri" w:eastAsia="Verdana" w:hAnsi="Calibri" w:cs="Calibri"/>
          <w:sz w:val="22"/>
          <w:szCs w:val="22"/>
        </w:rPr>
        <w:t>/</w:t>
      </w:r>
      <w:r w:rsidR="00386125">
        <w:rPr>
          <w:rFonts w:ascii="Calibri" w:eastAsia="Verdana" w:hAnsi="Calibri" w:cs="Calibri"/>
          <w:sz w:val="22"/>
          <w:szCs w:val="22"/>
        </w:rPr>
        <w:t>06/</w:t>
      </w:r>
      <w:r w:rsidR="009F0B4B">
        <w:rPr>
          <w:rFonts w:ascii="Calibri" w:eastAsia="Verdana" w:hAnsi="Calibri" w:cs="Calibri"/>
          <w:sz w:val="22"/>
          <w:szCs w:val="22"/>
        </w:rPr>
        <w:t>202</w:t>
      </w:r>
      <w:r w:rsidR="00C11731">
        <w:rPr>
          <w:rFonts w:ascii="Calibri" w:eastAsia="Verdana" w:hAnsi="Calibri" w:cs="Calibri"/>
          <w:sz w:val="22"/>
          <w:szCs w:val="22"/>
        </w:rPr>
        <w:t>6</w:t>
      </w:r>
    </w:p>
    <w:p w14:paraId="129877E8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7E3CAC29" w14:textId="77777777"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8A59987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14:paraId="03FFBAD2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4AEB7A0" w14:textId="77777777" w:rsidR="00D60B37" w:rsidRDefault="00D60B37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60B37">
        <w:rPr>
          <w:rFonts w:ascii="Calibri" w:hAnsi="Calibri" w:cs="Calibri"/>
          <w:sz w:val="22"/>
          <w:szCs w:val="22"/>
        </w:rPr>
        <w:t>33140000-3</w:t>
      </w:r>
      <w:r w:rsidR="00DC69F6">
        <w:rPr>
          <w:lang w:eastAsia="pl-PL"/>
        </w:rPr>
        <w:t xml:space="preserve">  </w:t>
      </w:r>
      <w:r>
        <w:rPr>
          <w:lang w:eastAsia="pl-PL"/>
        </w:rPr>
        <w:t>Materiały medyczne</w:t>
      </w:r>
      <w:r w:rsidR="00DC69F6">
        <w:rPr>
          <w:lang w:eastAsia="pl-PL"/>
        </w:rPr>
        <w:t xml:space="preserve">      </w:t>
      </w:r>
    </w:p>
    <w:p w14:paraId="3DC7247B" w14:textId="77777777"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14:paraId="1BCF54BC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7BF25FCC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1C521B75" w14:textId="77777777" w:rsidR="00981EFF" w:rsidRDefault="00981EFF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14F42535" w14:textId="77777777" w:rsidR="00C8015A" w:rsidRPr="00C8015A" w:rsidRDefault="00C8015A" w:rsidP="00DE46E5">
      <w:pPr>
        <w:pStyle w:val="Tekstkomentarza1"/>
        <w:contextualSpacing/>
        <w:jc w:val="both"/>
      </w:pPr>
    </w:p>
    <w:p w14:paraId="75442397" w14:textId="77777777" w:rsidR="00EC2698" w:rsidRDefault="007F6353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picjum Sosnowieckie im. św. Tomasza Ap. jest organizacją pozarządową i jest zwolniona z stosowania przetargu publicznego. </w:t>
      </w:r>
    </w:p>
    <w:p w14:paraId="521640AE" w14:textId="77777777" w:rsidR="00F45EAE" w:rsidRPr="00F45EAE" w:rsidRDefault="00F45EAE" w:rsidP="00F45EAE">
      <w:r>
        <w:t>Miejsce publikacji zapytania</w:t>
      </w:r>
      <w:r w:rsidR="007F6353">
        <w:t xml:space="preserve"> ofertowego </w:t>
      </w:r>
      <w:r>
        <w:t>na stronie internet</w:t>
      </w:r>
      <w:r w:rsidR="008A7B4C">
        <w:t>owej hospicjum :  www.hospicjum</w:t>
      </w:r>
      <w:r>
        <w:t>sosnowiec.pl</w:t>
      </w:r>
    </w:p>
    <w:p w14:paraId="3ABC318C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60C595A2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70A5686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3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3"/>
    </w:p>
    <w:p w14:paraId="02A61106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37E7CB74" w14:textId="77777777" w:rsidR="00F45EAE" w:rsidRDefault="00F45EAE" w:rsidP="002E4AE4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7F6353">
        <w:t>produktów leczniczyc</w:t>
      </w:r>
      <w:r w:rsidR="0079124F">
        <w:t>h, produktów do żywienia PN</w:t>
      </w:r>
      <w:r w:rsidR="007F6353">
        <w:t xml:space="preserve">, </w:t>
      </w:r>
      <w:r w:rsidR="00EA7CC4">
        <w:t>wyrobów</w:t>
      </w:r>
      <w:r w:rsidR="007F6353">
        <w:t xml:space="preserve"> medycznych oraz dezynfekcji </w:t>
      </w:r>
      <w:r w:rsidR="00757632">
        <w:t xml:space="preserve">do </w:t>
      </w:r>
      <w:r w:rsidR="009F0B4B">
        <w:t>działu farmacji</w:t>
      </w:r>
      <w:r w:rsidR="00572768">
        <w:t xml:space="preserve">. </w:t>
      </w:r>
    </w:p>
    <w:p w14:paraId="5274E46E" w14:textId="77777777" w:rsidR="009F0B4B" w:rsidRDefault="00F45EAE" w:rsidP="002E4AE4">
      <w:pPr>
        <w:numPr>
          <w:ilvl w:val="1"/>
          <w:numId w:val="18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lastRenderedPageBreak/>
        <w:t xml:space="preserve">Przedmiot zamówienia </w:t>
      </w:r>
      <w:r w:rsidR="00757632">
        <w:t xml:space="preserve">podzielony jest na następujące </w:t>
      </w:r>
      <w:r w:rsidR="009F0B4B">
        <w:t>pakiety</w:t>
      </w:r>
      <w:r w:rsidR="00757632">
        <w:t>:</w:t>
      </w:r>
    </w:p>
    <w:p w14:paraId="696C1EC9" w14:textId="77777777" w:rsidR="00870B59" w:rsidRDefault="007F6353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 : </w:t>
      </w:r>
      <w:r w:rsidRPr="007F6353">
        <w:t xml:space="preserve">ROZTWORY DO INFUZJI </w:t>
      </w:r>
      <w:r w:rsidR="00870B59">
        <w:t xml:space="preserve">( załącznik nr </w:t>
      </w:r>
      <w:r w:rsidR="00923D48">
        <w:t>1</w:t>
      </w:r>
      <w:r w:rsidR="00870B59">
        <w:t>)</w:t>
      </w:r>
    </w:p>
    <w:p w14:paraId="73E5E227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 : </w:t>
      </w:r>
      <w:r w:rsidR="007F6353" w:rsidRPr="007F6353">
        <w:t>PREPARA</w:t>
      </w:r>
      <w:r w:rsidR="0079124F">
        <w:t>TY DO ŻYWIENIA POZAJELITOWEGO</w:t>
      </w:r>
      <w:r w:rsidR="007F6353" w:rsidRPr="007F6353">
        <w:t xml:space="preserve"> </w:t>
      </w:r>
      <w:r w:rsidRPr="007F6353">
        <w:t>(</w:t>
      </w:r>
      <w:r>
        <w:t xml:space="preserve"> załącznik nr</w:t>
      </w:r>
      <w:r w:rsidR="00923D48">
        <w:t xml:space="preserve"> </w:t>
      </w:r>
      <w:r w:rsidR="007F6353">
        <w:t>1</w:t>
      </w:r>
      <w:r>
        <w:t>)</w:t>
      </w:r>
    </w:p>
    <w:p w14:paraId="5521E9E7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I : </w:t>
      </w:r>
      <w:r w:rsidR="007F6353" w:rsidRPr="007F6353">
        <w:t xml:space="preserve">DEZYNFEKCJA </w:t>
      </w:r>
      <w:r w:rsidR="00923D48">
        <w:t xml:space="preserve">( załącznik nr </w:t>
      </w:r>
      <w:r w:rsidR="007F6353">
        <w:t>1</w:t>
      </w:r>
      <w:r w:rsidR="00923D48">
        <w:t>)</w:t>
      </w:r>
    </w:p>
    <w:p w14:paraId="111726CD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V : </w:t>
      </w:r>
      <w:r w:rsidR="007F6353" w:rsidRPr="007F6353">
        <w:t xml:space="preserve">ŚRODKI ODURZAJĄCE I PSYCHOTROPOWE </w:t>
      </w:r>
      <w:r w:rsidR="00923D48">
        <w:t xml:space="preserve">( załącznik nr </w:t>
      </w:r>
      <w:r w:rsidR="00A1082E">
        <w:t>1</w:t>
      </w:r>
      <w:r w:rsidR="00923D48">
        <w:t>)</w:t>
      </w:r>
    </w:p>
    <w:p w14:paraId="40383ED2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 : </w:t>
      </w:r>
      <w:r w:rsidR="007F6353" w:rsidRPr="007F6353">
        <w:t xml:space="preserve">LEKI STOSOWANE W ZAKAŻENIACH </w:t>
      </w:r>
      <w:r w:rsidR="00923D48">
        <w:t xml:space="preserve">( załącznik nr </w:t>
      </w:r>
      <w:r w:rsidR="00A1082E">
        <w:t>1</w:t>
      </w:r>
      <w:r w:rsidR="00923D48">
        <w:t>)</w:t>
      </w:r>
    </w:p>
    <w:p w14:paraId="48CEC88B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: </w:t>
      </w:r>
      <w:r w:rsidR="007F6353" w:rsidRPr="007F6353">
        <w:t xml:space="preserve">LEKI PRZECIWBÓLOWE </w:t>
      </w:r>
      <w:r w:rsidR="00923D48">
        <w:t xml:space="preserve">( załącznik nr </w:t>
      </w:r>
      <w:r w:rsidR="00A1082E">
        <w:t>1</w:t>
      </w:r>
      <w:r w:rsidR="00923D48">
        <w:t xml:space="preserve">) </w:t>
      </w:r>
    </w:p>
    <w:p w14:paraId="3FF0568F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I: </w:t>
      </w:r>
      <w:r w:rsidR="007F6353" w:rsidRPr="007F6353">
        <w:t xml:space="preserve">LEKI RÓŻNE </w:t>
      </w:r>
      <w:r w:rsidR="00923D48">
        <w:t xml:space="preserve">( załącznik nr </w:t>
      </w:r>
      <w:r w:rsidR="00A1082E">
        <w:t>1</w:t>
      </w:r>
      <w:r w:rsidR="00923D48">
        <w:t>)</w:t>
      </w:r>
    </w:p>
    <w:p w14:paraId="02359288" w14:textId="77777777" w:rsidR="00386125" w:rsidRPr="00C11731" w:rsidRDefault="00B8292C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C11731">
        <w:t xml:space="preserve">Pakiet nr VIII: </w:t>
      </w:r>
      <w:r w:rsidR="00386125" w:rsidRPr="00C11731">
        <w:t xml:space="preserve">ODZIEŻ OCHRONNA I RĘKAWICE JEDNORAZOWE ( załącznik nr </w:t>
      </w:r>
      <w:r w:rsidR="00A1082E" w:rsidRPr="00C11731">
        <w:t>1</w:t>
      </w:r>
      <w:r w:rsidR="00386125" w:rsidRPr="00C11731">
        <w:t>)</w:t>
      </w:r>
    </w:p>
    <w:p w14:paraId="5C431211" w14:textId="77777777" w:rsidR="00B8292C" w:rsidRPr="00C11731" w:rsidRDefault="00386125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C11731">
        <w:t xml:space="preserve">Pakiet nr IX: </w:t>
      </w:r>
      <w:r w:rsidR="00B8292C" w:rsidRPr="00C11731">
        <w:t xml:space="preserve">WYROBY MEDYCZNE ( załącznik nr </w:t>
      </w:r>
      <w:r w:rsidR="00A1082E" w:rsidRPr="00C11731">
        <w:t>1</w:t>
      </w:r>
      <w:r w:rsidR="00B8292C" w:rsidRPr="00C11731">
        <w:t>)</w:t>
      </w:r>
    </w:p>
    <w:p w14:paraId="14190BE5" w14:textId="77777777" w:rsidR="00F45EAE" w:rsidRDefault="00E634EF" w:rsidP="009F0B4B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Miejsce dostawy: </w:t>
      </w:r>
      <w:r w:rsidR="001C1A23">
        <w:t>dział farmacji</w:t>
      </w:r>
      <w:r w:rsidR="00D211E4">
        <w:t xml:space="preserve"> w </w:t>
      </w:r>
      <w:r w:rsidR="00572768">
        <w:t>Hospicjum Sosnowieckie im. św. Tomasza Ap.</w:t>
      </w:r>
      <w:r>
        <w:t xml:space="preserve"> , ul. Hubala Dobrzańskiego 131 , Sosnowiec.</w:t>
      </w:r>
    </w:p>
    <w:p w14:paraId="1FEA0205" w14:textId="77777777" w:rsidR="007F6353" w:rsidRDefault="007F6353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 Okres </w:t>
      </w:r>
      <w:r w:rsidR="00B8292C">
        <w:t>realizacji : 0</w:t>
      </w:r>
      <w:r w:rsidR="008C6994">
        <w:t>2</w:t>
      </w:r>
      <w:r w:rsidR="00B8292C">
        <w:t>.07.202</w:t>
      </w:r>
      <w:r w:rsidR="008C6994">
        <w:t>6</w:t>
      </w:r>
      <w:r w:rsidR="00B8292C">
        <w:t xml:space="preserve"> – 30.06.202</w:t>
      </w:r>
      <w:r w:rsidR="008C6994">
        <w:t>7</w:t>
      </w:r>
    </w:p>
    <w:p w14:paraId="6F5C4BA3" w14:textId="77777777" w:rsidR="00EA7CC4" w:rsidRDefault="00A877F9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B8292C">
        <w:t>W</w:t>
      </w:r>
      <w:r w:rsidR="00EA7CC4" w:rsidRPr="00EA7CC4">
        <w:t xml:space="preserve">yroby medyczne, produkty lecznicze oraz </w:t>
      </w:r>
      <w:r w:rsidR="00EA7CC4">
        <w:t>preparaty</w:t>
      </w:r>
      <w:r w:rsidR="00EA7CC4" w:rsidRPr="00EA7CC4">
        <w:t xml:space="preserve"> nie ujęte w specyf</w:t>
      </w:r>
      <w:r w:rsidR="00923D48">
        <w:t xml:space="preserve">ikacji stanowiącej Załączniki </w:t>
      </w:r>
      <w:r w:rsidR="00EA7CC4" w:rsidRPr="00EA7CC4">
        <w:t xml:space="preserve"> do </w:t>
      </w:r>
      <w:r w:rsidR="00D51EEF">
        <w:t>Zapytania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</w:t>
      </w:r>
      <w:r w:rsidR="0053546F">
        <w:t xml:space="preserve">/ </w:t>
      </w:r>
      <w:r w:rsidR="00923D48">
        <w:t>towarów</w:t>
      </w:r>
      <w:r w:rsidR="00320477" w:rsidRPr="004F3B6B">
        <w:t xml:space="preserve"> oraz ich dawki </w:t>
      </w:r>
      <w:r w:rsidR="00306304">
        <w:t xml:space="preserve">i postać </w:t>
      </w:r>
      <w:r w:rsidR="00320477" w:rsidRPr="004F3B6B">
        <w:t>w granicach całkowitej wartości umowy</w:t>
      </w:r>
      <w:r w:rsidR="00320477">
        <w:t>.</w:t>
      </w:r>
    </w:p>
    <w:p w14:paraId="42CE938B" w14:textId="77777777" w:rsidR="00D51EEF" w:rsidRPr="0052222F" w:rsidRDefault="00D51EEF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52222F">
        <w:t>Uwagi Zamawiającego dotyczące poszczególnych pakietów:</w:t>
      </w:r>
    </w:p>
    <w:p w14:paraId="09FF018F" w14:textId="77777777" w:rsidR="00D51EEF" w:rsidRPr="00EC53EB" w:rsidRDefault="00285E93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Dotyczy </w:t>
      </w:r>
      <w:r w:rsidR="00D51EEF" w:rsidRPr="00EC53EB">
        <w:t>Pakiet II : Zamawiający zastrzega sob</w:t>
      </w:r>
      <w:r w:rsidR="0079124F">
        <w:t xml:space="preserve">ie prawo do  częściowego zakupu </w:t>
      </w:r>
      <w:r w:rsidR="00D51EEF" w:rsidRPr="00EC53EB">
        <w:t>pakietu. Jest to związane ze specyfiką oddziału oraz ograniczeniami związanymi z brakiem możliwości dokonywania kwalifikacji  do żywienia w oddziale stacjonarnym  w Hospicjum.</w:t>
      </w:r>
    </w:p>
    <w:p w14:paraId="16EB780F" w14:textId="77777777" w:rsidR="0079124F" w:rsidRDefault="00D51EEF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 Dotyc</w:t>
      </w:r>
      <w:r w:rsidR="0079124F">
        <w:t xml:space="preserve">zy Pakietu III, VIII i </w:t>
      </w:r>
      <w:r w:rsidR="00A1082E">
        <w:t>IX</w:t>
      </w:r>
      <w:r w:rsidRPr="00EC53EB">
        <w:t xml:space="preserve">:   Zamawiający wymaga </w:t>
      </w:r>
      <w:r w:rsidR="0079124F">
        <w:t xml:space="preserve">dołączenia dodatkowej </w:t>
      </w:r>
      <w:r w:rsidR="00B91AF3" w:rsidRPr="00EC53EB">
        <w:t>dokumentacji zgodnej z Rozporzą</w:t>
      </w:r>
      <w:r w:rsidR="0079124F">
        <w:t xml:space="preserve">dzeniem MDR : Deklaracji Zgodności </w:t>
      </w:r>
      <w:r w:rsidR="00B8292C">
        <w:t>oraz</w:t>
      </w:r>
      <w:r w:rsidR="0079124F">
        <w:t xml:space="preserve"> Certyfikatów dla wyrobów medycznych.</w:t>
      </w:r>
    </w:p>
    <w:p w14:paraId="62699843" w14:textId="77777777" w:rsidR="00285E93" w:rsidRPr="0079124F" w:rsidRDefault="00B8292C" w:rsidP="0079124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  <w:rPr>
          <w:b/>
        </w:rPr>
      </w:pPr>
      <w:r>
        <w:t xml:space="preserve"> </w:t>
      </w:r>
      <w:r w:rsidRPr="0079124F">
        <w:rPr>
          <w:b/>
        </w:rPr>
        <w:t>Dokumentację proszę przesyłać bezpośrednio na adres dzial.farmacji@hospicjum.sosnowiec.pl</w:t>
      </w:r>
      <w:r w:rsidR="00B91AF3" w:rsidRPr="0079124F">
        <w:rPr>
          <w:b/>
        </w:rPr>
        <w:t xml:space="preserve"> </w:t>
      </w:r>
    </w:p>
    <w:p w14:paraId="080320C1" w14:textId="77777777" w:rsidR="00B91AF3" w:rsidRPr="00EC53EB" w:rsidRDefault="00D51EEF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 </w:t>
      </w:r>
      <w:r w:rsidR="00285E93" w:rsidRPr="00EC53EB">
        <w:t xml:space="preserve">Dotyczy Pakietu IV: </w:t>
      </w:r>
      <w:r w:rsidRPr="00EC53EB">
        <w:t xml:space="preserve"> </w:t>
      </w:r>
      <w:r w:rsidR="00285E93" w:rsidRPr="00EC53EB">
        <w:t>Zamawiający nie wyraża zgody w pakiecie 4 na zamianę postaci i ilości w opakowaniu leków zawartych w specyfikacji</w:t>
      </w:r>
      <w:r w:rsidR="009D12D6" w:rsidRPr="00EC53EB">
        <w:t>.</w:t>
      </w:r>
    </w:p>
    <w:p w14:paraId="7B0C3A7E" w14:textId="77777777" w:rsidR="009D12D6" w:rsidRPr="00EC53EB" w:rsidRDefault="00EC53EB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</w:t>
      </w:r>
      <w:r w:rsidR="00B91AF3" w:rsidRPr="00EC53EB">
        <w:t>Dotyczy Pakietu VI</w:t>
      </w:r>
      <w:r w:rsidRPr="00EC53EB">
        <w:t>:  Zamawiający</w:t>
      </w:r>
      <w:r w:rsidR="009D12D6" w:rsidRPr="00EC53EB">
        <w:t xml:space="preserve"> wymaga możliwość mieszania przy jednoczesnym podaniu preparatów z poz</w:t>
      </w:r>
      <w:r w:rsidRPr="00EC53EB">
        <w:t>.</w:t>
      </w:r>
      <w:r w:rsidR="0053491D">
        <w:t xml:space="preserve"> 6  z 18</w:t>
      </w:r>
      <w:r w:rsidR="009D12D6" w:rsidRPr="00EC53EB">
        <w:t xml:space="preserve"> oraz aby te pozycje pochodziły od jednego producenta.</w:t>
      </w:r>
    </w:p>
    <w:p w14:paraId="1F2CDE53" w14:textId="77777777" w:rsidR="00D51EEF" w:rsidRPr="00EC53EB" w:rsidRDefault="00EC53EB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</w:t>
      </w:r>
      <w:r w:rsidR="0053491D">
        <w:t xml:space="preserve">Dotyczy Pakietu </w:t>
      </w:r>
      <w:r w:rsidR="009D12D6" w:rsidRPr="00EC53EB">
        <w:t>V-VII</w:t>
      </w:r>
      <w:r w:rsidR="00006529">
        <w:t>:</w:t>
      </w:r>
    </w:p>
    <w:p w14:paraId="1759D4DF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>Zamawiający dopuszcza możliwość zmiany postaci leku tabletki na kapsułki , ampułki na fiolki i odwrotnie.</w:t>
      </w:r>
    </w:p>
    <w:p w14:paraId="6C4823C2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lastRenderedPageBreak/>
        <w:t>-</w:t>
      </w:r>
      <w:r w:rsidR="003500E0" w:rsidRPr="00EC53EB">
        <w:t xml:space="preserve">Zamawiający wymaga, aby wszystkie proponowane produkty były produktami leczniczymi. (wyjątek </w:t>
      </w:r>
      <w:r w:rsidR="0053491D">
        <w:t xml:space="preserve">poz. 40, 72, 141 </w:t>
      </w:r>
      <w:r w:rsidR="003500E0" w:rsidRPr="00EC53EB">
        <w:t>pakiet VII)</w:t>
      </w:r>
    </w:p>
    <w:p w14:paraId="2690C4E3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 xml:space="preserve"> </w:t>
      </w:r>
      <w:r w:rsidRPr="00EC53EB">
        <w:t xml:space="preserve">Zamawiający </w:t>
      </w:r>
      <w:r w:rsidR="003500E0" w:rsidRPr="00EC53EB">
        <w:t>dopuszcza odchylenie od ilości tabletek/kapsułek w proponowanych opakowaniach prod. leczniczych (np. op a 30 tabl w zamian za op a 28 tabl)</w:t>
      </w:r>
    </w:p>
    <w:p w14:paraId="1ADDF23D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78293F" w:rsidRPr="00EC53EB">
        <w:t>Zamawiający zastrzega sobie prawo do zakupu preparatów leczniczych wycenionych wg substancji czynnych modyfikując ich dawkę lub form</w:t>
      </w:r>
      <w:r w:rsidRPr="00EC53EB">
        <w:t>ę podania ( np. zamiast kaps. zostaną zakupione tabl. rozpuszcz.</w:t>
      </w:r>
      <w:r w:rsidR="0078293F" w:rsidRPr="00EC53EB">
        <w:t>), zakup ten będzie wliczany wartościowo do umowy, w wynegocjowanej cenie.</w:t>
      </w:r>
    </w:p>
    <w:p w14:paraId="4FA2C35C" w14:textId="77777777" w:rsidR="0078293F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78293F" w:rsidRPr="00EC53EB">
        <w:t>Zamawiają</w:t>
      </w:r>
      <w:r w:rsidR="00006529">
        <w:t>cy wymaga, aby insuliny ( poz 65 i 66</w:t>
      </w:r>
      <w:r w:rsidR="0078293F" w:rsidRPr="00EC53EB">
        <w:t xml:space="preserve"> pakiet VII) pochodziły od jednego producenta- kom</w:t>
      </w:r>
      <w:r w:rsidRPr="00EC53EB">
        <w:t>p</w:t>
      </w:r>
      <w:r w:rsidR="0078293F" w:rsidRPr="00EC53EB">
        <w:t>atybilność z posiadanymi na oddziale wstrzykiwaczami.</w:t>
      </w:r>
      <w:r w:rsidR="00DD5E0C">
        <w:t xml:space="preserve"> Zamawiamy wyłącznie penfile, bez wstrzykiwaczy.</w:t>
      </w:r>
    </w:p>
    <w:p w14:paraId="322D78EA" w14:textId="77777777" w:rsidR="0064549E" w:rsidRDefault="0064549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EC53EB">
        <w:t>drogą e-mail lub telefonicznie.</w:t>
      </w:r>
    </w:p>
    <w:p w14:paraId="15847058" w14:textId="77777777" w:rsidR="00EA7CC4" w:rsidRDefault="00923D48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y</w:t>
      </w:r>
      <w:r w:rsidR="00EA7CC4">
        <w:t xml:space="preserve"> </w:t>
      </w:r>
      <w:r>
        <w:t>dział farmacji</w:t>
      </w:r>
      <w:r w:rsidR="00DD5E0C">
        <w:t>. Kierownik działu farmacji</w:t>
      </w:r>
      <w:r w:rsidR="00572768">
        <w:t xml:space="preserve"> będzie bezpośrednim odbiorcą towaru</w:t>
      </w:r>
      <w:r w:rsidR="00EA7CC4">
        <w:t>.</w:t>
      </w:r>
    </w:p>
    <w:p w14:paraId="14D69073" w14:textId="77777777" w:rsidR="00EC53EB" w:rsidRPr="00EC53EB" w:rsidRDefault="00A877F9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Zamawiający dopuszcza składanie ofert równoważnych, zgodnie ze wskazaniami zawartymi w </w:t>
      </w:r>
      <w:r w:rsidR="00923D48" w:rsidRPr="00EC53EB">
        <w:t>Pakietach</w:t>
      </w:r>
      <w:r w:rsidRPr="00EC53EB">
        <w:t xml:space="preserve"> (zał. nr </w:t>
      </w:r>
      <w:r w:rsidR="00A1082E">
        <w:t xml:space="preserve">1 </w:t>
      </w:r>
      <w:r w:rsidR="007E0471" w:rsidRPr="00EC53EB">
        <w:t xml:space="preserve">do </w:t>
      </w:r>
      <w:r w:rsidR="00A1082E">
        <w:t>Zapytania Ofertowego</w:t>
      </w:r>
      <w:r w:rsidR="007E0471" w:rsidRPr="00EC53EB">
        <w:t xml:space="preserve"> </w:t>
      </w:r>
      <w:r w:rsidRPr="00EC53EB">
        <w:t>).</w:t>
      </w:r>
      <w:r w:rsidR="0064549E" w:rsidRPr="00EC53EB">
        <w:t xml:space="preserve"> Asortyment równoważny musi odpowiadać jakości </w:t>
      </w:r>
      <w:r w:rsidR="008A7B4C" w:rsidRPr="00EC53EB">
        <w:t xml:space="preserve">i właściwościom medycznym/ leczniczym </w:t>
      </w:r>
      <w:r w:rsidR="0064549E" w:rsidRPr="00EC53EB">
        <w:t>asortymentu wskazanego</w:t>
      </w:r>
    </w:p>
    <w:p w14:paraId="06705343" w14:textId="77777777" w:rsidR="00EA7CC4" w:rsidRPr="00EA7CC4" w:rsidRDefault="00CE0A24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</w:t>
      </w:r>
      <w:r w:rsidRPr="00306304">
        <w:t xml:space="preserve">co najmniej </w:t>
      </w:r>
      <w:r w:rsidR="00306304" w:rsidRPr="00306304">
        <w:t>roczny termin</w:t>
      </w:r>
      <w:r w:rsidRPr="00306304">
        <w:t xml:space="preserve"> ważności</w:t>
      </w:r>
      <w:r w:rsidRPr="00EA7CC4">
        <w:t>.</w:t>
      </w:r>
    </w:p>
    <w:p w14:paraId="1E36EFC2" w14:textId="77777777" w:rsidR="00EA7CC4" w:rsidRDefault="00CE0A24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14:paraId="3C98A4B7" w14:textId="77777777" w:rsidR="008F2D8E" w:rsidRPr="00EC53EB" w:rsidRDefault="008F2D8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8F2D8E">
        <w:t xml:space="preserve">Towar powinien być dostarczony </w:t>
      </w:r>
      <w:r w:rsidRPr="00EC53EB">
        <w:t xml:space="preserve">w ciągu 2 dni </w:t>
      </w:r>
      <w:r w:rsidR="00306304" w:rsidRPr="00EC53EB">
        <w:t xml:space="preserve">roboczych </w:t>
      </w:r>
      <w:r w:rsidRPr="00EC53EB">
        <w:t>od złożenia zamówienia. Leki i towary nagłej potrzeby powinny być dosta</w:t>
      </w:r>
      <w:r w:rsidR="0053546F" w:rsidRPr="00EC53EB">
        <w:t>rczone nie później niż w ciągu 8</w:t>
      </w:r>
      <w:r w:rsidRPr="00EC53EB">
        <w:t xml:space="preserve"> godziny od złożenia zamówienia. W nagłych przypadkach zamówienie może być składane telefonicznie.</w:t>
      </w:r>
    </w:p>
    <w:p w14:paraId="46F3E602" w14:textId="77777777" w:rsidR="008F2D8E" w:rsidRDefault="008F2D8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14:paraId="15CBB94A" w14:textId="77777777" w:rsidR="0097097A" w:rsidRPr="008F2D8E" w:rsidRDefault="00433795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14:paraId="43900833" w14:textId="77777777" w:rsidR="00D9680C" w:rsidRPr="0005212C" w:rsidRDefault="00BF457F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  <w:rPr>
          <w:rFonts w:cs="Times New Roman"/>
          <w:b/>
        </w:rPr>
      </w:pPr>
      <w:r w:rsidRPr="0005212C">
        <w:rPr>
          <w:rFonts w:eastAsia="Verdana" w:cs="Times New Roman"/>
        </w:rPr>
        <w:t>Szczegółow</w:t>
      </w:r>
      <w:r w:rsidR="00A877F9" w:rsidRPr="0005212C">
        <w:rPr>
          <w:rFonts w:eastAsia="Verdana" w:cs="Times New Roman"/>
        </w:rPr>
        <w:t>e</w:t>
      </w:r>
      <w:r w:rsidRPr="0005212C">
        <w:rPr>
          <w:rFonts w:eastAsia="Verdana" w:cs="Times New Roman"/>
        </w:rPr>
        <w:t xml:space="preserve"> </w:t>
      </w:r>
      <w:r w:rsidR="00A877F9" w:rsidRPr="0005212C">
        <w:rPr>
          <w:rFonts w:eastAsia="Verdana" w:cs="Times New Roman"/>
        </w:rPr>
        <w:t xml:space="preserve">zestawienie asortymentu z podaniem ilości </w:t>
      </w:r>
      <w:r w:rsidRPr="0005212C">
        <w:rPr>
          <w:rFonts w:eastAsia="Verdana" w:cs="Times New Roman"/>
        </w:rPr>
        <w:t xml:space="preserve"> </w:t>
      </w:r>
      <w:r w:rsidR="00A877F9" w:rsidRPr="0005212C">
        <w:rPr>
          <w:rFonts w:eastAsia="Verdana" w:cs="Times New Roman"/>
        </w:rPr>
        <w:t xml:space="preserve">znajduje się w </w:t>
      </w:r>
      <w:r w:rsidR="00215ACA" w:rsidRPr="0005212C">
        <w:rPr>
          <w:rFonts w:eastAsia="Verdana" w:cs="Times New Roman"/>
        </w:rPr>
        <w:t xml:space="preserve"> załącznik</w:t>
      </w:r>
      <w:r w:rsidR="0005212C" w:rsidRPr="0005212C">
        <w:rPr>
          <w:rFonts w:eastAsia="Verdana" w:cs="Times New Roman"/>
        </w:rPr>
        <w:t>u</w:t>
      </w:r>
      <w:r w:rsidR="00215ACA" w:rsidRPr="0005212C">
        <w:rPr>
          <w:rFonts w:eastAsia="Verdana" w:cs="Times New Roman"/>
        </w:rPr>
        <w:t xml:space="preserve"> </w:t>
      </w:r>
      <w:r w:rsidR="00A877F9" w:rsidRPr="0005212C">
        <w:rPr>
          <w:rFonts w:eastAsia="Verdana" w:cs="Times New Roman"/>
        </w:rPr>
        <w:t xml:space="preserve">nr </w:t>
      </w:r>
      <w:r w:rsidR="002C0D44" w:rsidRPr="0005212C">
        <w:rPr>
          <w:rFonts w:eastAsia="Verdana" w:cs="Times New Roman"/>
        </w:rPr>
        <w:t xml:space="preserve"> </w:t>
      </w:r>
      <w:r w:rsidR="0005212C" w:rsidRPr="0005212C">
        <w:rPr>
          <w:rFonts w:eastAsia="Verdana" w:cs="Times New Roman"/>
        </w:rPr>
        <w:t>1</w:t>
      </w:r>
      <w:r w:rsidR="002C0D44" w:rsidRPr="0005212C">
        <w:rPr>
          <w:rFonts w:eastAsia="Verdana" w:cs="Times New Roman"/>
        </w:rPr>
        <w:t xml:space="preserve"> </w:t>
      </w:r>
      <w:r w:rsidR="008F2D8E" w:rsidRPr="0005212C">
        <w:rPr>
          <w:rFonts w:eastAsia="Verdana" w:cs="Times New Roman"/>
        </w:rPr>
        <w:t xml:space="preserve">do </w:t>
      </w:r>
      <w:r w:rsidR="0078293F" w:rsidRPr="0005212C">
        <w:rPr>
          <w:rFonts w:eastAsia="Verdana" w:cs="Times New Roman"/>
        </w:rPr>
        <w:t>Zamówienia</w:t>
      </w:r>
      <w:r w:rsidR="0078293F" w:rsidRPr="0005212C">
        <w:rPr>
          <w:rFonts w:eastAsia="Verdana" w:cs="Times New Roman"/>
          <w:b/>
        </w:rPr>
        <w:t>.</w:t>
      </w:r>
      <w:r w:rsidR="00A877F9" w:rsidRPr="0005212C">
        <w:rPr>
          <w:rFonts w:eastAsia="Verdana" w:cs="Times New Roman"/>
          <w:b/>
        </w:rPr>
        <w:t xml:space="preserve"> </w:t>
      </w:r>
    </w:p>
    <w:p w14:paraId="07976ED6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5783C735" w14:textId="77777777" w:rsidR="003C06F9" w:rsidRDefault="00FB28C2" w:rsidP="002E4AE4">
      <w:pPr>
        <w:numPr>
          <w:ilvl w:val="1"/>
          <w:numId w:val="19"/>
        </w:numPr>
        <w:suppressAutoHyphens w:val="0"/>
        <w:jc w:val="both"/>
      </w:pPr>
      <w:r w:rsidRPr="00DC69F6">
        <w:t xml:space="preserve">Oferty należy składać na poszczególne </w:t>
      </w:r>
      <w:r w:rsidR="0005212C">
        <w:t>P</w:t>
      </w:r>
      <w:r w:rsidR="00BE72C8">
        <w:t>akiety</w:t>
      </w:r>
      <w:r w:rsidR="00006529">
        <w:t>.</w:t>
      </w:r>
      <w:r w:rsidRPr="00DC69F6">
        <w:t xml:space="preserve"> </w:t>
      </w:r>
      <w:r w:rsidR="00D9680C"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BA3D5F" w:rsidRPr="00DC69F6">
        <w:t>dla</w:t>
      </w:r>
      <w:r w:rsidRPr="00DC69F6">
        <w:t xml:space="preserve"> </w:t>
      </w:r>
      <w:r w:rsidR="0005212C">
        <w:t>danego oraz</w:t>
      </w:r>
      <w:r w:rsidR="005B09A0" w:rsidRPr="00DC69F6">
        <w:t xml:space="preserve">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</w:t>
      </w:r>
      <w:r w:rsidR="00B50BD9">
        <w:t>część</w:t>
      </w:r>
      <w:r w:rsidR="00BA3D5F" w:rsidRPr="00DC69F6">
        <w:t xml:space="preserve"> z </w:t>
      </w:r>
      <w:r w:rsidR="005B09A0" w:rsidRPr="00DC69F6">
        <w:t>załącznik</w:t>
      </w:r>
      <w:r w:rsidR="00BE72C8">
        <w:t>ów</w:t>
      </w:r>
      <w:r w:rsidR="00BA3D5F" w:rsidRPr="00DC69F6">
        <w:t xml:space="preserve"> </w:t>
      </w:r>
      <w:r w:rsidR="005B09A0" w:rsidRPr="00DC69F6">
        <w:t xml:space="preserve"> </w:t>
      </w:r>
      <w:r w:rsidR="005B09A0" w:rsidRPr="008C6994">
        <w:t xml:space="preserve">nr </w:t>
      </w:r>
      <w:r w:rsidR="00BE72C8" w:rsidRPr="008C6994">
        <w:t>1-</w:t>
      </w:r>
      <w:r w:rsidR="00974E92" w:rsidRPr="008C6994">
        <w:t>2</w:t>
      </w:r>
      <w:r w:rsidR="007E0471" w:rsidRPr="00974E92">
        <w:rPr>
          <w:color w:val="FF0000"/>
        </w:rPr>
        <w:t>.</w:t>
      </w:r>
      <w:r w:rsidR="007E0471" w:rsidRPr="00DC69F6">
        <w:t xml:space="preserve"> </w:t>
      </w:r>
      <w:r w:rsidR="00BA3D5F" w:rsidRPr="00DC69F6">
        <w:t xml:space="preserve"> </w:t>
      </w:r>
      <w:r w:rsidR="00BA3D5F">
        <w:t>Brak oferty cenowej nawet w jednej pozycji w wybran</w:t>
      </w:r>
      <w:r w:rsidR="00B50BD9">
        <w:t>ym</w:t>
      </w:r>
      <w:r w:rsidR="00BA3D5F">
        <w:t xml:space="preserve"> </w:t>
      </w:r>
      <w:r w:rsidR="00B50BD9">
        <w:t>Pakiecie</w:t>
      </w:r>
      <w:r w:rsidR="00BA3D5F">
        <w:t xml:space="preserve"> spowoduje odrzucenie oferty</w:t>
      </w:r>
      <w:r w:rsidR="003C06F9">
        <w:t xml:space="preserve">. </w:t>
      </w:r>
    </w:p>
    <w:p w14:paraId="757E1052" w14:textId="77777777" w:rsidR="003C06F9" w:rsidRPr="0005212C" w:rsidRDefault="003C06F9" w:rsidP="003C06F9">
      <w:pPr>
        <w:pStyle w:val="Akapitzlist"/>
        <w:rPr>
          <w:sz w:val="24"/>
        </w:rPr>
      </w:pPr>
    </w:p>
    <w:p w14:paraId="0045125A" w14:textId="77777777" w:rsidR="00FB28C2" w:rsidRPr="0005212C" w:rsidRDefault="00FB28C2" w:rsidP="002E4AE4">
      <w:pPr>
        <w:numPr>
          <w:ilvl w:val="1"/>
          <w:numId w:val="19"/>
        </w:numPr>
        <w:suppressAutoHyphens w:val="0"/>
        <w:jc w:val="both"/>
      </w:pPr>
      <w:r w:rsidRPr="0005212C">
        <w:t xml:space="preserve">Jeden oferent może złożyć ofertę na wszystkie </w:t>
      </w:r>
      <w:r w:rsidR="00BE72C8" w:rsidRPr="0005212C">
        <w:t xml:space="preserve">pakiety, </w:t>
      </w:r>
      <w:r w:rsidR="00B50BD9" w:rsidRPr="0005212C">
        <w:t>albo na wybrane pakiety.</w:t>
      </w:r>
    </w:p>
    <w:p w14:paraId="74DDC435" w14:textId="77777777" w:rsidR="001D1E4C" w:rsidRPr="0005212C" w:rsidRDefault="001D1E4C" w:rsidP="00DC69F6">
      <w:pPr>
        <w:contextualSpacing/>
        <w:jc w:val="both"/>
        <w:rPr>
          <w:lang w:eastAsia="pl-PL"/>
        </w:rPr>
      </w:pPr>
    </w:p>
    <w:p w14:paraId="7ABD2A53" w14:textId="77777777" w:rsidR="00A7348A" w:rsidRPr="0005212C" w:rsidRDefault="003C06F9" w:rsidP="002E4AE4">
      <w:pPr>
        <w:numPr>
          <w:ilvl w:val="1"/>
          <w:numId w:val="19"/>
        </w:numPr>
        <w:ind w:left="426" w:hanging="426"/>
        <w:contextualSpacing/>
        <w:jc w:val="both"/>
        <w:rPr>
          <w:rFonts w:ascii="Calibri" w:hAnsi="Calibri" w:cs="Calibri"/>
        </w:rPr>
      </w:pPr>
      <w:r w:rsidRPr="0005212C">
        <w:rPr>
          <w:rFonts w:ascii="Calibri" w:hAnsi="Calibri" w:cs="Calibri"/>
        </w:rPr>
        <w:lastRenderedPageBreak/>
        <w:t xml:space="preserve">  </w:t>
      </w:r>
      <w:r w:rsidR="00A7348A" w:rsidRPr="0005212C">
        <w:t>Zamawiający nie dopuszcza możliwości składania ofert wariantowych</w:t>
      </w:r>
      <w:r w:rsidR="00A7348A" w:rsidRPr="0005212C">
        <w:rPr>
          <w:rFonts w:ascii="Calibri" w:hAnsi="Calibri" w:cs="Calibri"/>
        </w:rPr>
        <w:t>.</w:t>
      </w:r>
    </w:p>
    <w:p w14:paraId="460DB128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65220E1" w14:textId="77777777" w:rsidR="009434E1" w:rsidRPr="00386125" w:rsidRDefault="003C06F9" w:rsidP="00F66124">
      <w:pPr>
        <w:numPr>
          <w:ilvl w:val="1"/>
          <w:numId w:val="1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</w:t>
      </w:r>
      <w:r w:rsidR="00883E1E" w:rsidRPr="003C06F9">
        <w:t>Zamawiający</w:t>
      </w:r>
      <w:r w:rsidR="00C42CAD" w:rsidRPr="003C06F9">
        <w:t xml:space="preserve"> nie </w:t>
      </w:r>
      <w:r w:rsidR="00A7348A" w:rsidRPr="003C06F9">
        <w:t>dopuszcza możliwości składania ofert częściowych</w:t>
      </w:r>
      <w:r w:rsidR="00FB28C2" w:rsidRPr="003C06F9">
        <w:t xml:space="preserve"> w ramach </w:t>
      </w:r>
      <w:r w:rsidR="00386125">
        <w:t>jednego Pakietu.</w:t>
      </w:r>
    </w:p>
    <w:p w14:paraId="67C406F1" w14:textId="77777777" w:rsidR="00386125" w:rsidRPr="00386125" w:rsidRDefault="00386125" w:rsidP="0038612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64B3606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4"/>
    </w:p>
    <w:p w14:paraId="6E64624A" w14:textId="77777777" w:rsidR="00BA3D5F" w:rsidRDefault="003C06F9" w:rsidP="003C06F9">
      <w:pPr>
        <w:ind w:firstLine="426"/>
        <w:contextualSpacing/>
        <w:jc w:val="both"/>
      </w:pPr>
      <w:r>
        <w:t xml:space="preserve">5.1. </w:t>
      </w:r>
      <w:r w:rsidR="00BA3D5F">
        <w:t xml:space="preserve">Okres realizacji zamówienia : Od momentu podpisania umowy do dnia </w:t>
      </w:r>
      <w:r>
        <w:t>30</w:t>
      </w:r>
      <w:r w:rsidR="00BA3D5F">
        <w:t>.</w:t>
      </w:r>
      <w:r>
        <w:t>06</w:t>
      </w:r>
      <w:r w:rsidR="008869BC">
        <w:t>.202</w:t>
      </w:r>
      <w:r w:rsidR="008C6994">
        <w:t>7</w:t>
      </w:r>
      <w:r w:rsidR="00846C01">
        <w:t xml:space="preserve"> </w:t>
      </w:r>
      <w:r w:rsidR="00BA3D5F">
        <w:t xml:space="preserve">r. </w:t>
      </w:r>
    </w:p>
    <w:p w14:paraId="1C1B901F" w14:textId="77777777" w:rsidR="00BF457F" w:rsidRPr="00746152" w:rsidRDefault="003C06F9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5.2. </w:t>
      </w:r>
      <w:r w:rsidR="00BA3D5F">
        <w:t xml:space="preserve">Termin dostarczenia zamawianego asortymentu – zgodnie ze składanymi bieżącymi zamówieniami   (dopuszcza się składanie zamówienia w formie pisemnej, </w:t>
      </w:r>
      <w:r w:rsidR="008869BC">
        <w:t>e-mail</w:t>
      </w:r>
      <w:r w:rsidR="00BA3D5F">
        <w:t xml:space="preserve"> lub przez telefon ).</w:t>
      </w:r>
    </w:p>
    <w:p w14:paraId="6874A3A4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5DB6B520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454F71B4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3C9E182" w14:textId="77777777" w:rsidR="00A7348A" w:rsidRPr="00746152" w:rsidRDefault="003C06F9" w:rsidP="002E4AE4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F6017"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42DCE6E8" w14:textId="77777777" w:rsidR="008869BC" w:rsidRDefault="008869BC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rawem farmaceutycznym mogą dostarczać przedmiot Zamówienia do </w:t>
      </w:r>
      <w:r w:rsidR="00BE72C8">
        <w:rPr>
          <w:rFonts w:ascii="Calibri" w:hAnsi="Calibri" w:cs="Calibri"/>
          <w:sz w:val="22"/>
          <w:szCs w:val="22"/>
        </w:rPr>
        <w:t>działu farmacji</w:t>
      </w:r>
      <w:r>
        <w:rPr>
          <w:rFonts w:ascii="Calibri" w:hAnsi="Calibri" w:cs="Calibri"/>
          <w:sz w:val="22"/>
          <w:szCs w:val="22"/>
        </w:rPr>
        <w:t>.</w:t>
      </w:r>
    </w:p>
    <w:p w14:paraId="2F933257" w14:textId="77777777" w:rsidR="002C0D44" w:rsidRDefault="00CE70AC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A1082E">
        <w:rPr>
          <w:rFonts w:ascii="Calibri" w:hAnsi="Calibri" w:cs="Calibri"/>
          <w:sz w:val="22"/>
          <w:szCs w:val="22"/>
        </w:rPr>
        <w:t>3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 xml:space="preserve">do </w:t>
      </w:r>
      <w:r w:rsidR="003C06F9">
        <w:rPr>
          <w:rFonts w:ascii="Calibri" w:hAnsi="Calibri" w:cs="Calibri"/>
          <w:sz w:val="22"/>
          <w:szCs w:val="22"/>
        </w:rPr>
        <w:t>ZAPYTANIA</w:t>
      </w:r>
    </w:p>
    <w:p w14:paraId="3CFF0833" w14:textId="77777777" w:rsidR="004F6017" w:rsidRDefault="004F6017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A1082E">
        <w:rPr>
          <w:rFonts w:ascii="Calibri" w:hAnsi="Calibri" w:cs="Calibri"/>
          <w:sz w:val="22"/>
          <w:szCs w:val="22"/>
        </w:rPr>
        <w:t>4</w:t>
      </w:r>
      <w:r w:rsidR="001B28D7"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</w:p>
    <w:p w14:paraId="1EEA6924" w14:textId="77777777" w:rsidR="00F816DB" w:rsidRPr="002C0D44" w:rsidRDefault="00F816DB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podlegają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– załącznik nr </w:t>
      </w:r>
      <w:r w:rsidR="00A1082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</w:p>
    <w:p w14:paraId="21D0510A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FC1A0A2" w14:textId="77777777" w:rsidR="00A7348A" w:rsidRPr="005B4234" w:rsidRDefault="00A7348A" w:rsidP="002E4AE4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523C42F0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6CE0D417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08356D92" w14:textId="77777777" w:rsidR="00A7348A" w:rsidRPr="005B4234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6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6"/>
    </w:p>
    <w:p w14:paraId="04B92D38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F087324" w14:textId="77777777" w:rsidR="00A7348A" w:rsidRPr="005B4234" w:rsidRDefault="00F063BD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123615F4" w14:textId="77777777" w:rsidR="00335577" w:rsidRPr="005B4234" w:rsidRDefault="00335577" w:rsidP="002E4AE4">
      <w:pPr>
        <w:numPr>
          <w:ilvl w:val="0"/>
          <w:numId w:val="7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3FF4FE5E" w14:textId="77777777" w:rsidR="00335577" w:rsidRDefault="00335577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A1082E">
        <w:rPr>
          <w:rFonts w:ascii="Calibri" w:hAnsi="Calibri" w:cs="Calibri"/>
          <w:sz w:val="22"/>
          <w:szCs w:val="22"/>
        </w:rPr>
        <w:t>3</w:t>
      </w:r>
      <w:r w:rsidR="001B28D7" w:rsidRPr="001B28D7"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34CF35FD" w14:textId="77777777" w:rsidR="004F6017" w:rsidRDefault="004F6017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A1082E">
        <w:rPr>
          <w:rFonts w:ascii="Calibri" w:hAnsi="Calibri" w:cs="Calibri"/>
          <w:sz w:val="22"/>
          <w:szCs w:val="22"/>
        </w:rPr>
        <w:t>4</w:t>
      </w:r>
      <w:r w:rsidR="00BE72C8">
        <w:rPr>
          <w:rFonts w:ascii="Calibri" w:hAnsi="Calibri" w:cs="Calibri"/>
          <w:sz w:val="22"/>
          <w:szCs w:val="22"/>
        </w:rPr>
        <w:t xml:space="preserve"> </w:t>
      </w:r>
      <w:r w:rsidR="001B28D7" w:rsidRPr="001B28D7">
        <w:rPr>
          <w:rFonts w:ascii="Calibri" w:hAnsi="Calibri" w:cs="Calibri"/>
          <w:sz w:val="22"/>
          <w:szCs w:val="22"/>
        </w:rPr>
        <w:t xml:space="preserve">do </w:t>
      </w:r>
      <w:r w:rsidR="00A47334">
        <w:rPr>
          <w:rFonts w:ascii="Calibri" w:hAnsi="Calibri" w:cs="Calibri"/>
          <w:sz w:val="22"/>
          <w:szCs w:val="22"/>
        </w:rPr>
        <w:t>ZAPYTANIA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0C56FC96" w14:textId="77777777" w:rsidR="00306304" w:rsidRDefault="00F816DB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, że Oferent nie podlega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( załącznik nr </w:t>
      </w:r>
      <w:r w:rsidR="00A1082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do </w:t>
      </w:r>
      <w:r w:rsidR="00726C4C">
        <w:rPr>
          <w:rFonts w:ascii="Calibri" w:hAnsi="Calibri" w:cs="Calibri"/>
          <w:sz w:val="22"/>
          <w:szCs w:val="22"/>
        </w:rPr>
        <w:t>ZAPYTANIA</w:t>
      </w:r>
      <w:r>
        <w:rPr>
          <w:rFonts w:ascii="Calibri" w:hAnsi="Calibri" w:cs="Calibri"/>
          <w:sz w:val="22"/>
          <w:szCs w:val="22"/>
        </w:rPr>
        <w:t>)</w:t>
      </w:r>
    </w:p>
    <w:p w14:paraId="0024B986" w14:textId="77777777" w:rsidR="005C3AD0" w:rsidRPr="005B4234" w:rsidRDefault="00335577" w:rsidP="002E4AE4">
      <w:pPr>
        <w:numPr>
          <w:ilvl w:val="0"/>
          <w:numId w:val="7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1BEDF18B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2582D41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BCCCA9D" w14:textId="77777777" w:rsidR="003C2756" w:rsidRPr="001E4292" w:rsidRDefault="001E4292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5A85C51F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8E8192A" w14:textId="77777777" w:rsidR="00A7348A" w:rsidRPr="005B4234" w:rsidRDefault="00A7348A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5B1A5778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1C9A7010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6BC9C4A4" w14:textId="77777777" w:rsidR="00A7348A" w:rsidRPr="001E4292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3689B593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5C0794C1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9E28D7A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35A413B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7"/>
    </w:p>
    <w:p w14:paraId="68857250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27F46E5" w14:textId="77777777" w:rsidR="00A7348A" w:rsidRPr="00746152" w:rsidRDefault="00A7348A" w:rsidP="002E4AE4">
      <w:pPr>
        <w:numPr>
          <w:ilvl w:val="1"/>
          <w:numId w:val="22"/>
        </w:num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mi odbywa się za pośrednictwem operatora pocztowego w rozumieniu ustawy z dnia 23 listopada 2012 r. - Prawo pocztowe (Dz. U. poz. 1529 oraz z 2015 r. poz. 1830), osobiście, z</w:t>
      </w:r>
      <w:r w:rsidR="00FC4D7F">
        <w:rPr>
          <w:rFonts w:ascii="Calibri" w:hAnsi="Calibri" w:cs="Calibri"/>
          <w:sz w:val="22"/>
          <w:szCs w:val="22"/>
        </w:rPr>
        <w:t>a pośrednictwem posłańca l</w:t>
      </w:r>
      <w:r w:rsidRPr="00746152">
        <w:rPr>
          <w:rFonts w:ascii="Calibri" w:hAnsi="Calibri" w:cs="Calibri"/>
          <w:sz w:val="22"/>
          <w:szCs w:val="22"/>
        </w:rPr>
        <w:t xml:space="preserve">ub e-maila. </w:t>
      </w:r>
    </w:p>
    <w:p w14:paraId="47CFA53E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4032481" w14:textId="77777777" w:rsidR="00A7348A" w:rsidRPr="00746152" w:rsidRDefault="00A7348A" w:rsidP="002E4AE4">
      <w:pPr>
        <w:numPr>
          <w:ilvl w:val="1"/>
          <w:numId w:val="22"/>
        </w:num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</w:t>
      </w:r>
      <w:r w:rsidR="00FC4D7F">
        <w:rPr>
          <w:rFonts w:ascii="Calibri" w:hAnsi="Calibri" w:cs="Calibri"/>
          <w:sz w:val="22"/>
          <w:szCs w:val="22"/>
        </w:rPr>
        <w:t xml:space="preserve">z informacje za pośrednictwem </w:t>
      </w:r>
      <w:r w:rsidRPr="00746152">
        <w:rPr>
          <w:rFonts w:ascii="Calibri" w:hAnsi="Calibri" w:cs="Calibri"/>
          <w:sz w:val="22"/>
          <w:szCs w:val="22"/>
        </w:rPr>
        <w:t>e-maila, każda ze stron na żądanie drugiej strony niezwłocznie potwierdza fakt ich otrzymania.</w:t>
      </w:r>
    </w:p>
    <w:p w14:paraId="079C0856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7F889D0" w14:textId="77777777" w:rsidR="00A7348A" w:rsidRDefault="00A7348A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F5C58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64CB9760" w14:textId="77777777" w:rsidR="00BF5C58" w:rsidRPr="00BF5C58" w:rsidRDefault="00BF5C58" w:rsidP="00BF5C58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17B1B28" w14:textId="77777777" w:rsidR="005827A5" w:rsidRPr="00BF5C58" w:rsidRDefault="00D77D17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szCs w:val="22"/>
        </w:rPr>
      </w:pPr>
      <w:r w:rsidRPr="00BF5C58">
        <w:rPr>
          <w:rFonts w:ascii="Calibri" w:eastAsia="Calibri" w:hAnsi="Calibri" w:cs="Calibri"/>
          <w:sz w:val="22"/>
          <w:szCs w:val="22"/>
        </w:rPr>
        <w:t>O</w:t>
      </w:r>
      <w:r w:rsidR="005827A5" w:rsidRPr="00BF5C58">
        <w:rPr>
          <w:rFonts w:ascii="Calibri" w:eastAsia="Calibri" w:hAnsi="Calibri" w:cs="Calibri"/>
          <w:sz w:val="22"/>
          <w:szCs w:val="22"/>
        </w:rPr>
        <w:t>świadczenia</w:t>
      </w:r>
      <w:r w:rsidRPr="00BF5C58"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BF5C58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BF5C58">
        <w:rPr>
          <w:rFonts w:ascii="Calibri" w:hAnsi="Calibri" w:cs="Calibri"/>
          <w:sz w:val="22"/>
          <w:szCs w:val="22"/>
        </w:rPr>
        <w:t>pod rygorem nieważności w formie pisemnej</w:t>
      </w:r>
      <w:r w:rsidR="00BF5C58">
        <w:rPr>
          <w:rFonts w:ascii="Calibri" w:eastAsia="Calibri" w:hAnsi="Calibri" w:cs="Calibri"/>
          <w:sz w:val="22"/>
          <w:szCs w:val="22"/>
        </w:rPr>
        <w:t>.</w:t>
      </w:r>
    </w:p>
    <w:p w14:paraId="1ACDD335" w14:textId="77777777" w:rsidR="00BF5C58" w:rsidRPr="00BF5C58" w:rsidRDefault="00BF5C58" w:rsidP="00BF5C58">
      <w:pPr>
        <w:autoSpaceDE w:val="0"/>
        <w:contextualSpacing/>
        <w:jc w:val="both"/>
        <w:rPr>
          <w:szCs w:val="22"/>
        </w:rPr>
      </w:pPr>
    </w:p>
    <w:p w14:paraId="652C4D87" w14:textId="77777777" w:rsidR="00A7348A" w:rsidRDefault="00A7348A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14:paraId="6FA71380" w14:textId="77777777" w:rsidR="00BE72C8" w:rsidRDefault="00EC53EB" w:rsidP="00BE72C8">
      <w:pPr>
        <w:autoSpaceDE w:val="0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ierownik działu farmacji mgr </w:t>
      </w:r>
      <w:r w:rsidR="0052222F">
        <w:rPr>
          <w:rFonts w:ascii="Calibri" w:eastAsia="Calibri" w:hAnsi="Calibri" w:cs="Calibri"/>
          <w:b/>
          <w:sz w:val="22"/>
          <w:szCs w:val="22"/>
        </w:rPr>
        <w:t>Justyna Baran</w:t>
      </w:r>
    </w:p>
    <w:p w14:paraId="77A3FF12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 xml:space="preserve">32 832 94 </w:t>
      </w:r>
      <w:r w:rsidR="00F816DB">
        <w:rPr>
          <w:rFonts w:ascii="Calibri" w:hAnsi="Calibri" w:cs="Calibri"/>
          <w:b/>
          <w:sz w:val="22"/>
          <w:szCs w:val="22"/>
        </w:rPr>
        <w:t>26</w:t>
      </w:r>
    </w:p>
    <w:p w14:paraId="697D5331" w14:textId="77777777" w:rsidR="00BE72C8" w:rsidRPr="00BE72C8" w:rsidRDefault="00306304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zial</w:t>
      </w:r>
      <w:r w:rsidR="00385B29">
        <w:rPr>
          <w:rFonts w:ascii="Calibri" w:hAnsi="Calibri" w:cs="Calibri"/>
          <w:b/>
          <w:sz w:val="22"/>
          <w:szCs w:val="22"/>
        </w:rPr>
        <w:t>.farmacji@hospicjum.sosnowiec.pl</w:t>
      </w:r>
    </w:p>
    <w:p w14:paraId="07ED702C" w14:textId="77777777"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14:paraId="3AF4F4A4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625A1B4E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35D67679" w14:textId="77777777" w:rsidR="00EB6D78" w:rsidRDefault="00A7348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385B29">
        <w:rPr>
          <w:rFonts w:ascii="Calibri" w:eastAsia="Verdana" w:hAnsi="Calibri" w:cs="Calibri"/>
          <w:sz w:val="22"/>
        </w:rPr>
        <w:t>y Pakiet</w:t>
      </w:r>
      <w:r w:rsidR="00FB28C2">
        <w:rPr>
          <w:rFonts w:ascii="Calibri" w:eastAsia="Verdana" w:hAnsi="Calibri" w:cs="Calibri"/>
          <w:sz w:val="22"/>
        </w:rPr>
        <w:t>. W ramach dane</w:t>
      </w:r>
      <w:r w:rsidR="00385B29">
        <w:rPr>
          <w:rFonts w:ascii="Calibri" w:eastAsia="Verdana" w:hAnsi="Calibri" w:cs="Calibri"/>
          <w:sz w:val="22"/>
        </w:rPr>
        <w:t xml:space="preserve">go Pakietu </w:t>
      </w:r>
      <w:r w:rsidR="00FB28C2">
        <w:rPr>
          <w:rFonts w:ascii="Calibri" w:eastAsia="Verdana" w:hAnsi="Calibri" w:cs="Calibri"/>
          <w:sz w:val="22"/>
        </w:rPr>
        <w:t>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A1082E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załącznik</w:t>
      </w:r>
      <w:r w:rsidR="00385B29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A1082E">
        <w:rPr>
          <w:rFonts w:ascii="Calibri" w:eastAsia="Verdana" w:hAnsi="Calibri" w:cs="Calibri"/>
          <w:sz w:val="22"/>
        </w:rPr>
        <w:t>1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A1082E">
        <w:rPr>
          <w:rFonts w:ascii="Calibri" w:eastAsia="Verdana" w:hAnsi="Calibri" w:cs="Calibri"/>
          <w:sz w:val="22"/>
        </w:rPr>
        <w:t>3</w:t>
      </w:r>
      <w:r w:rsidR="007A67E6" w:rsidRPr="00B62814">
        <w:rPr>
          <w:rFonts w:ascii="Calibri" w:eastAsia="Verdana" w:hAnsi="Calibri" w:cs="Calibri"/>
          <w:sz w:val="22"/>
        </w:rPr>
        <w:t>-</w:t>
      </w:r>
      <w:r w:rsidR="00A1082E">
        <w:rPr>
          <w:rFonts w:ascii="Calibri" w:eastAsia="Verdana" w:hAnsi="Calibri" w:cs="Calibri"/>
          <w:sz w:val="22"/>
        </w:rPr>
        <w:t>5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</w:t>
      </w:r>
      <w:r w:rsidR="00BF5C58">
        <w:rPr>
          <w:rFonts w:ascii="Calibri" w:eastAsia="Verdana" w:hAnsi="Calibri" w:cs="Calibri"/>
          <w:sz w:val="22"/>
        </w:rPr>
        <w:t>7</w:t>
      </w:r>
      <w:r w:rsidR="00C55C61">
        <w:rPr>
          <w:rFonts w:ascii="Calibri" w:eastAsia="Verdana" w:hAnsi="Calibri" w:cs="Calibri"/>
          <w:sz w:val="22"/>
        </w:rPr>
        <w:t xml:space="preserve">.2 – </w:t>
      </w:r>
      <w:r w:rsidR="00BF5C58">
        <w:rPr>
          <w:rFonts w:ascii="Calibri" w:eastAsia="Verdana" w:hAnsi="Calibri" w:cs="Calibri"/>
          <w:sz w:val="22"/>
        </w:rPr>
        <w:t>7</w:t>
      </w:r>
      <w:r w:rsidR="00C55C61">
        <w:rPr>
          <w:rFonts w:ascii="Calibri" w:eastAsia="Verdana" w:hAnsi="Calibri" w:cs="Calibri"/>
          <w:sz w:val="22"/>
        </w:rPr>
        <w:t>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7F8BD273" w14:textId="77777777" w:rsidR="00FB28C2" w:rsidRPr="00746152" w:rsidRDefault="00215AC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E947CC">
        <w:rPr>
          <w:rFonts w:ascii="Calibri" w:eastAsia="Verdana" w:hAnsi="Calibri" w:cs="Calibri"/>
          <w:sz w:val="22"/>
        </w:rPr>
        <w:t>kilka</w:t>
      </w:r>
      <w:r>
        <w:rPr>
          <w:rFonts w:ascii="Calibri" w:eastAsia="Verdana" w:hAnsi="Calibri" w:cs="Calibri"/>
          <w:sz w:val="22"/>
        </w:rPr>
        <w:t xml:space="preserve"> </w:t>
      </w:r>
      <w:r w:rsidR="00027116">
        <w:rPr>
          <w:rFonts w:ascii="Calibri" w:eastAsia="Verdana" w:hAnsi="Calibri" w:cs="Calibri"/>
          <w:sz w:val="22"/>
        </w:rPr>
        <w:t>Pakietów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A1082E">
        <w:rPr>
          <w:rFonts w:ascii="Calibri" w:eastAsia="Verdana" w:hAnsi="Calibri" w:cs="Calibri"/>
          <w:sz w:val="22"/>
        </w:rPr>
        <w:t>3</w:t>
      </w:r>
      <w:r w:rsidR="00E947CC" w:rsidRPr="00B62814">
        <w:rPr>
          <w:rFonts w:ascii="Calibri" w:eastAsia="Verdana" w:hAnsi="Calibri" w:cs="Calibri"/>
          <w:sz w:val="22"/>
        </w:rPr>
        <w:t>-</w:t>
      </w:r>
      <w:r w:rsidR="00A1082E">
        <w:rPr>
          <w:rFonts w:ascii="Calibri" w:eastAsia="Verdana" w:hAnsi="Calibri" w:cs="Calibri"/>
          <w:sz w:val="22"/>
        </w:rPr>
        <w:t>5</w:t>
      </w:r>
      <w:r w:rsidR="00FB28C2">
        <w:rPr>
          <w:rFonts w:ascii="Calibri" w:eastAsia="Verdana" w:hAnsi="Calibri" w:cs="Calibri"/>
          <w:sz w:val="22"/>
        </w:rPr>
        <w:t xml:space="preserve">) oraz dokumenty wymienione w pkt. </w:t>
      </w:r>
      <w:r w:rsidR="00BF5C58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 xml:space="preserve">.2 – </w:t>
      </w:r>
      <w:r w:rsidR="00BF5C58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>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3215857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EADA0C2" w14:textId="77777777" w:rsidR="00810F9F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65FD28B6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C0FC015" w14:textId="77777777" w:rsidR="00A7348A" w:rsidRPr="00FC4D7F" w:rsidRDefault="00A7348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="004B4441">
        <w:rPr>
          <w:rFonts w:ascii="Calibri" w:eastAsia="Verdana" w:hAnsi="Calibri" w:cs="Calibri"/>
          <w:sz w:val="22"/>
        </w:rPr>
        <w:t xml:space="preserve"> </w:t>
      </w:r>
      <w:r w:rsidR="004B4441" w:rsidRPr="00FC4D7F">
        <w:rPr>
          <w:rFonts w:ascii="Calibri" w:eastAsia="Verdana" w:hAnsi="Calibri" w:cs="Calibri"/>
          <w:b/>
          <w:sz w:val="22"/>
        </w:rPr>
        <w:t>Oferta elektroniczna powinna być podpisana podpisem elektronicznym.</w:t>
      </w:r>
    </w:p>
    <w:p w14:paraId="4348CA08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A7B7E08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4E9ECCAD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D1EE589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655886B1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03430E9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3D4510BE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DA02869" w14:textId="77777777" w:rsidR="004B4441" w:rsidRPr="004B4441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6D7DE9">
        <w:rPr>
          <w:rFonts w:ascii="Calibri" w:eastAsia="Verdana" w:hAnsi="Calibri" w:cs="Calibri"/>
          <w:sz w:val="22"/>
        </w:rPr>
        <w:t xml:space="preserve"> </w:t>
      </w:r>
      <w:r w:rsidR="00E54461">
        <w:rPr>
          <w:rFonts w:ascii="Calibri" w:eastAsia="Verdana" w:hAnsi="Calibri" w:cs="Calibri"/>
          <w:sz w:val="22"/>
        </w:rPr>
        <w:t xml:space="preserve">można złożyć w formie </w:t>
      </w:r>
      <w:r w:rsidR="006D7DE9">
        <w:rPr>
          <w:rFonts w:ascii="Calibri" w:eastAsia="Verdana" w:hAnsi="Calibri" w:cs="Calibri"/>
          <w:sz w:val="22"/>
        </w:rPr>
        <w:t>papierow</w:t>
      </w:r>
      <w:r w:rsidR="00E54461">
        <w:rPr>
          <w:rFonts w:ascii="Calibri" w:eastAsia="Verdana" w:hAnsi="Calibri" w:cs="Calibri"/>
          <w:sz w:val="22"/>
        </w:rPr>
        <w:t xml:space="preserve">ej </w:t>
      </w:r>
      <w:r w:rsidR="004B4441">
        <w:rPr>
          <w:rFonts w:ascii="Calibri" w:eastAsia="Verdana" w:hAnsi="Calibri" w:cs="Calibri"/>
          <w:sz w:val="22"/>
        </w:rPr>
        <w:t xml:space="preserve">lub w formie elektronicznej. </w:t>
      </w:r>
      <w:r w:rsidR="004B4441" w:rsidRPr="004B4441">
        <w:rPr>
          <w:rFonts w:ascii="Calibri" w:eastAsia="Verdana" w:hAnsi="Calibri" w:cs="Calibri"/>
          <w:b/>
          <w:sz w:val="22"/>
        </w:rPr>
        <w:t>Ofertę papierową</w:t>
      </w:r>
      <w:r w:rsidRPr="00746152">
        <w:rPr>
          <w:rFonts w:ascii="Calibri" w:eastAsia="Verdana" w:hAnsi="Calibri" w:cs="Calibri"/>
          <w:sz w:val="22"/>
        </w:rPr>
        <w:t xml:space="preserve"> należy </w:t>
      </w:r>
      <w:r w:rsidR="004B4441">
        <w:rPr>
          <w:rFonts w:ascii="Calibri" w:eastAsia="Verdana" w:hAnsi="Calibri" w:cs="Calibri"/>
          <w:sz w:val="22"/>
        </w:rPr>
        <w:t xml:space="preserve">przesłać na adres : ul. Mjr. H. Hubala-Dobrzańskiego 131, 41-218 Sosnowiec. </w:t>
      </w:r>
      <w:r w:rsidRPr="00746152">
        <w:rPr>
          <w:rFonts w:ascii="Calibri" w:eastAsia="Verdana" w:hAnsi="Calibri" w:cs="Calibri"/>
          <w:sz w:val="22"/>
        </w:rPr>
        <w:t>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>–</w:t>
      </w:r>
      <w:r w:rsidR="00C20A8C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</w:t>
      </w:r>
      <w:r w:rsidR="00385B29">
        <w:rPr>
          <w:rFonts w:ascii="Calibri" w:hAnsi="Calibri" w:cs="Calibri"/>
          <w:b/>
          <w:sz w:val="22"/>
          <w:szCs w:val="22"/>
        </w:rPr>
        <w:t>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4B4441">
        <w:rPr>
          <w:rFonts w:ascii="Calibri" w:hAnsi="Calibri" w:cs="Calibri"/>
          <w:b/>
          <w:sz w:val="22"/>
        </w:rPr>
        <w:t xml:space="preserve">. Ofertę elektroniczną należy przesłać na adres </w:t>
      </w:r>
      <w:hyperlink r:id="rId9" w:history="1">
        <w:r w:rsidR="004B4441" w:rsidRPr="00253110">
          <w:rPr>
            <w:rStyle w:val="Hipercze"/>
            <w:rFonts w:ascii="Calibri" w:hAnsi="Calibri" w:cs="Calibri"/>
            <w:b/>
            <w:sz w:val="22"/>
          </w:rPr>
          <w:t>dzial.farmacji@hospicjum.sosnowiec.pl</w:t>
        </w:r>
      </w:hyperlink>
      <w:r w:rsidR="004B4441">
        <w:rPr>
          <w:rFonts w:ascii="Calibri" w:hAnsi="Calibri" w:cs="Calibri"/>
          <w:b/>
          <w:sz w:val="22"/>
        </w:rPr>
        <w:t xml:space="preserve"> i do wiadomości </w:t>
      </w:r>
      <w:hyperlink r:id="rId10" w:history="1">
        <w:r w:rsidR="004B4441" w:rsidRPr="00253110">
          <w:rPr>
            <w:rStyle w:val="Hipercze"/>
            <w:rFonts w:ascii="Calibri" w:hAnsi="Calibri" w:cs="Calibri"/>
            <w:b/>
            <w:sz w:val="22"/>
          </w:rPr>
          <w:t>beata.bandura@hospicjum.sosnowiec.pl</w:t>
        </w:r>
      </w:hyperlink>
      <w:r w:rsidR="004B4441">
        <w:rPr>
          <w:rFonts w:ascii="Calibri" w:hAnsi="Calibri" w:cs="Calibri"/>
          <w:b/>
          <w:sz w:val="22"/>
        </w:rPr>
        <w:t xml:space="preserve">.  </w:t>
      </w:r>
      <w:r w:rsidR="00720176" w:rsidRPr="00BF36D1">
        <w:rPr>
          <w:rFonts w:ascii="Calibri" w:hAnsi="Calibri" w:cs="Calibri"/>
          <w:b/>
          <w:sz w:val="22"/>
        </w:rPr>
        <w:t xml:space="preserve"> </w:t>
      </w:r>
      <w:r w:rsidR="00846C01" w:rsidRPr="00846C01">
        <w:rPr>
          <w:rFonts w:ascii="Calibri" w:hAnsi="Calibri" w:cs="Calibri"/>
          <w:sz w:val="22"/>
        </w:rPr>
        <w:t xml:space="preserve">Deklaracje Zgodności i Certyfikaty dla wymaganych wyrobów medycznych proszę przysyłać bezpośrednio na adres </w:t>
      </w:r>
      <w:hyperlink r:id="rId11" w:history="1">
        <w:r w:rsidR="00846C01" w:rsidRPr="00306A5A">
          <w:rPr>
            <w:rStyle w:val="Hipercze"/>
            <w:rFonts w:ascii="Calibri" w:hAnsi="Calibri" w:cs="Calibri"/>
            <w:b/>
            <w:sz w:val="22"/>
          </w:rPr>
          <w:t>dzial.farmacji@hospicjum.sosnowiec.pl</w:t>
        </w:r>
      </w:hyperlink>
      <w:r w:rsidR="00846C01">
        <w:rPr>
          <w:rFonts w:ascii="Calibri" w:hAnsi="Calibri" w:cs="Calibri"/>
          <w:b/>
          <w:sz w:val="22"/>
        </w:rPr>
        <w:t xml:space="preserve"> </w:t>
      </w:r>
      <w:r w:rsidR="004B4441">
        <w:rPr>
          <w:rFonts w:ascii="Calibri" w:hAnsi="Calibri" w:cs="Calibri"/>
          <w:b/>
          <w:sz w:val="22"/>
        </w:rPr>
        <w:t xml:space="preserve">.  </w:t>
      </w:r>
    </w:p>
    <w:p w14:paraId="243B0064" w14:textId="77777777" w:rsidR="00940194" w:rsidRPr="004B4441" w:rsidRDefault="004B4441" w:rsidP="004B4441">
      <w:pPr>
        <w:ind w:firstLine="426"/>
        <w:jc w:val="both"/>
        <w:rPr>
          <w:rFonts w:ascii="Calibri" w:eastAsia="Verdana" w:hAnsi="Calibri" w:cs="Calibri"/>
          <w:b/>
          <w:sz w:val="22"/>
          <w:u w:val="single"/>
        </w:rPr>
      </w:pPr>
      <w:r w:rsidRPr="004B4441">
        <w:rPr>
          <w:rFonts w:ascii="Calibri" w:hAnsi="Calibri" w:cs="Calibri"/>
          <w:b/>
          <w:sz w:val="22"/>
          <w:u w:val="single"/>
        </w:rPr>
        <w:t xml:space="preserve">Ofertę należy składać </w:t>
      </w:r>
      <w:r w:rsidR="00846C01" w:rsidRPr="004B4441">
        <w:rPr>
          <w:rFonts w:ascii="Calibri" w:hAnsi="Calibri" w:cs="Calibri"/>
          <w:b/>
          <w:sz w:val="22"/>
          <w:u w:val="single"/>
        </w:rPr>
        <w:t xml:space="preserve">do </w:t>
      </w:r>
      <w:r w:rsidRPr="004B4441">
        <w:rPr>
          <w:rFonts w:ascii="Calibri" w:hAnsi="Calibri" w:cs="Calibri"/>
          <w:b/>
          <w:sz w:val="22"/>
          <w:u w:val="single"/>
        </w:rPr>
        <w:t>02</w:t>
      </w:r>
      <w:r w:rsidR="00846C01" w:rsidRPr="004B4441">
        <w:rPr>
          <w:rFonts w:ascii="Calibri" w:hAnsi="Calibri" w:cs="Calibri"/>
          <w:b/>
          <w:sz w:val="22"/>
          <w:u w:val="single"/>
        </w:rPr>
        <w:t>.0</w:t>
      </w:r>
      <w:r w:rsidRPr="004B4441">
        <w:rPr>
          <w:rFonts w:ascii="Calibri" w:hAnsi="Calibri" w:cs="Calibri"/>
          <w:b/>
          <w:sz w:val="22"/>
          <w:u w:val="single"/>
        </w:rPr>
        <w:t>7</w:t>
      </w:r>
      <w:r w:rsidR="00846C01" w:rsidRPr="004B4441">
        <w:rPr>
          <w:rFonts w:ascii="Calibri" w:hAnsi="Calibri" w:cs="Calibri"/>
          <w:b/>
          <w:sz w:val="22"/>
          <w:u w:val="single"/>
        </w:rPr>
        <w:t>.202</w:t>
      </w:r>
      <w:r w:rsidRPr="004B4441">
        <w:rPr>
          <w:rFonts w:ascii="Calibri" w:hAnsi="Calibri" w:cs="Calibri"/>
          <w:b/>
          <w:sz w:val="22"/>
          <w:u w:val="single"/>
        </w:rPr>
        <w:t>5</w:t>
      </w:r>
      <w:r w:rsidR="00846C01" w:rsidRPr="004B4441">
        <w:rPr>
          <w:rFonts w:ascii="Calibri" w:hAnsi="Calibri" w:cs="Calibri"/>
          <w:b/>
          <w:sz w:val="22"/>
          <w:u w:val="single"/>
        </w:rPr>
        <w:t>r</w:t>
      </w:r>
      <w:r w:rsidRPr="004B4441">
        <w:rPr>
          <w:rFonts w:ascii="Calibri" w:hAnsi="Calibri" w:cs="Calibri"/>
          <w:b/>
          <w:sz w:val="22"/>
          <w:u w:val="single"/>
        </w:rPr>
        <w:t xml:space="preserve"> do godz.10:00</w:t>
      </w:r>
    </w:p>
    <w:p w14:paraId="068AB14E" w14:textId="77777777" w:rsidR="00335577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11C0C0ED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</w:t>
      </w:r>
      <w:r w:rsidRPr="00746152">
        <w:rPr>
          <w:rFonts w:ascii="Calibri" w:eastAsia="Verdana" w:hAnsi="Calibri" w:cs="Calibri"/>
          <w:sz w:val="22"/>
        </w:rPr>
        <w:lastRenderedPageBreak/>
        <w:t xml:space="preserve">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2AB5F16E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20FBDEAE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9"/>
    </w:p>
    <w:p w14:paraId="799A8B41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8DD38D8" w14:textId="77777777" w:rsidR="00EF1275" w:rsidRPr="001B28D7" w:rsidRDefault="001640FF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1.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</w:t>
      </w:r>
      <w:r w:rsidR="00A1082E">
        <w:rPr>
          <w:rFonts w:ascii="Calibri" w:hAnsi="Calibri" w:cs="Calibri"/>
          <w:sz w:val="22"/>
          <w:szCs w:val="22"/>
        </w:rPr>
        <w:t>1</w:t>
      </w:r>
      <w:r w:rsidR="00BE6C9E" w:rsidRPr="001B28D7">
        <w:rPr>
          <w:rFonts w:ascii="Calibri" w:hAnsi="Calibri" w:cs="Calibri"/>
          <w:sz w:val="22"/>
          <w:szCs w:val="22"/>
        </w:rPr>
        <w:t xml:space="preserve">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A1082E">
        <w:rPr>
          <w:rFonts w:ascii="Calibri" w:hAnsi="Calibri" w:cs="Calibri"/>
          <w:sz w:val="22"/>
          <w:szCs w:val="22"/>
        </w:rPr>
        <w:t>2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19DA9674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1CAADC3" w14:textId="77777777" w:rsidR="00BE6C9E" w:rsidRPr="001B28D7" w:rsidRDefault="001640FF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. </w:t>
      </w:r>
      <w:r w:rsidR="00BE6C9E" w:rsidRPr="001B28D7">
        <w:rPr>
          <w:rFonts w:ascii="Calibri" w:hAnsi="Calibri" w:cs="Calibri"/>
          <w:sz w:val="22"/>
          <w:szCs w:val="22"/>
        </w:rPr>
        <w:t>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077918F0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4BBE75D8" w14:textId="77777777" w:rsidR="00EF1275" w:rsidRDefault="001640FF" w:rsidP="001640FF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64BBC452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12676A5D" w14:textId="77777777" w:rsidR="00A824B4" w:rsidRPr="007F4698" w:rsidRDefault="001640FF" w:rsidP="007F4698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4. </w:t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24682CD5" w14:textId="77777777" w:rsidR="00EC2698" w:rsidRPr="00EC2698" w:rsidRDefault="00EC2698" w:rsidP="00EC2698"/>
    <w:p w14:paraId="4B8C9FF3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0"/>
    </w:p>
    <w:p w14:paraId="6CE10C6F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0A6F264" w14:textId="77777777" w:rsidR="006D7DE9" w:rsidRDefault="001640FF" w:rsidP="00027116">
      <w:pPr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A7348A"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>należy złożyć</w:t>
      </w:r>
      <w:r w:rsidR="006D7DE9">
        <w:rPr>
          <w:rFonts w:ascii="Calibri" w:hAnsi="Calibri" w:cs="Calibri"/>
          <w:spacing w:val="4"/>
          <w:sz w:val="22"/>
          <w:szCs w:val="22"/>
        </w:rPr>
        <w:t xml:space="preserve"> na jeden z powyżej opisanych sposobów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6D7DE9">
        <w:rPr>
          <w:rFonts w:ascii="Calibri" w:hAnsi="Calibri" w:cs="Calibri"/>
          <w:spacing w:val="4"/>
          <w:sz w:val="22"/>
          <w:szCs w:val="22"/>
        </w:rPr>
        <w:t>:</w:t>
      </w:r>
    </w:p>
    <w:p w14:paraId="6FADA7BD" w14:textId="77777777" w:rsidR="00027116" w:rsidRDefault="00EF00C5" w:rsidP="00027116"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4B4441">
        <w:rPr>
          <w:rFonts w:ascii="Calibri" w:hAnsi="Calibri" w:cs="Calibri"/>
          <w:b/>
          <w:spacing w:val="4"/>
          <w:sz w:val="22"/>
          <w:szCs w:val="22"/>
        </w:rPr>
        <w:t xml:space="preserve"> lub elektronicznie na adres </w:t>
      </w:r>
      <w:hyperlink r:id="rId12" w:history="1">
        <w:r w:rsidR="004B4441" w:rsidRPr="00253110">
          <w:rPr>
            <w:rStyle w:val="Hipercze"/>
            <w:rFonts w:ascii="Calibri" w:hAnsi="Calibri" w:cs="Calibri"/>
            <w:b/>
            <w:sz w:val="22"/>
          </w:rPr>
          <w:t>dzial.farmacji@hospicjum.sosnowiec.pl</w:t>
        </w:r>
      </w:hyperlink>
      <w:r w:rsidR="004B4441">
        <w:rPr>
          <w:rFonts w:ascii="Calibri" w:hAnsi="Calibri" w:cs="Calibri"/>
          <w:b/>
          <w:sz w:val="22"/>
        </w:rPr>
        <w:t xml:space="preserve"> i do wiadomości </w:t>
      </w:r>
      <w:hyperlink r:id="rId13" w:history="1">
        <w:r w:rsidR="004B4441" w:rsidRPr="00253110">
          <w:rPr>
            <w:rStyle w:val="Hipercze"/>
            <w:rFonts w:ascii="Calibri" w:hAnsi="Calibri" w:cs="Calibri"/>
            <w:b/>
            <w:sz w:val="22"/>
          </w:rPr>
          <w:t>beata.bandura@hospicjum.sosnowiec.pl</w:t>
        </w:r>
      </w:hyperlink>
      <w:r w:rsidR="004B4441">
        <w:rPr>
          <w:rFonts w:ascii="Calibri" w:hAnsi="Calibri" w:cs="Calibri"/>
          <w:b/>
          <w:sz w:val="22"/>
        </w:rPr>
        <w:t xml:space="preserve"> </w:t>
      </w:r>
    </w:p>
    <w:p w14:paraId="7408ED73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158A5548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76F67269" w14:textId="77777777" w:rsidR="0027090E" w:rsidRPr="007F4698" w:rsidRDefault="00A7348A" w:rsidP="00F66124">
      <w:pPr>
        <w:numPr>
          <w:ilvl w:val="1"/>
          <w:numId w:val="24"/>
        </w:num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F4698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7F4698" w:rsidRPr="007F4698">
        <w:rPr>
          <w:rFonts w:ascii="Calibri" w:hAnsi="Calibri" w:cs="Calibri"/>
          <w:spacing w:val="4"/>
          <w:sz w:val="22"/>
          <w:szCs w:val="22"/>
        </w:rPr>
        <w:t>Termin złożenia</w:t>
      </w:r>
      <w:r w:rsidR="00165B4A" w:rsidRPr="007F4698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7F4698">
        <w:rPr>
          <w:rFonts w:ascii="Calibri" w:eastAsia="Verdana" w:hAnsi="Calibri" w:cs="Calibri"/>
          <w:sz w:val="22"/>
          <w:szCs w:val="22"/>
          <w:lang w:val="x-none"/>
        </w:rPr>
        <w:t xml:space="preserve">ofert </w:t>
      </w:r>
      <w:r w:rsidR="00FC4D7F">
        <w:rPr>
          <w:rFonts w:ascii="Calibri" w:hAnsi="Calibri" w:cs="Calibri"/>
          <w:b/>
          <w:sz w:val="22"/>
          <w:szCs w:val="22"/>
          <w:u w:val="single"/>
        </w:rPr>
        <w:t>30</w:t>
      </w:r>
      <w:r w:rsidR="007A67E6" w:rsidRPr="007F4698">
        <w:rPr>
          <w:rFonts w:ascii="Calibri" w:hAnsi="Calibri" w:cs="Calibri"/>
          <w:b/>
          <w:sz w:val="22"/>
          <w:szCs w:val="22"/>
          <w:u w:val="single"/>
        </w:rPr>
        <w:t>.</w:t>
      </w:r>
      <w:r w:rsidR="00846C01" w:rsidRPr="007F4698">
        <w:rPr>
          <w:rFonts w:ascii="Calibri" w:hAnsi="Calibri" w:cs="Calibri"/>
          <w:b/>
          <w:sz w:val="22"/>
          <w:szCs w:val="22"/>
          <w:u w:val="single"/>
        </w:rPr>
        <w:t>0</w:t>
      </w:r>
      <w:r w:rsidR="00FC4D7F">
        <w:rPr>
          <w:rFonts w:ascii="Calibri" w:hAnsi="Calibri" w:cs="Calibri"/>
          <w:b/>
          <w:sz w:val="22"/>
          <w:szCs w:val="22"/>
          <w:u w:val="single"/>
        </w:rPr>
        <w:t>6</w:t>
      </w:r>
      <w:r w:rsidR="007A67E6" w:rsidRPr="007F4698">
        <w:rPr>
          <w:rFonts w:ascii="Calibri" w:hAnsi="Calibri" w:cs="Calibri"/>
          <w:b/>
          <w:sz w:val="22"/>
          <w:szCs w:val="22"/>
          <w:u w:val="single"/>
        </w:rPr>
        <w:t>.20</w:t>
      </w:r>
      <w:r w:rsidR="00804861" w:rsidRPr="007F4698">
        <w:rPr>
          <w:rFonts w:ascii="Calibri" w:hAnsi="Calibri" w:cs="Calibri"/>
          <w:b/>
          <w:sz w:val="22"/>
          <w:szCs w:val="22"/>
          <w:u w:val="single"/>
        </w:rPr>
        <w:t>2</w:t>
      </w:r>
      <w:r w:rsidR="00FC4D7F">
        <w:rPr>
          <w:rFonts w:ascii="Calibri" w:hAnsi="Calibri" w:cs="Calibri"/>
          <w:b/>
          <w:sz w:val="22"/>
          <w:szCs w:val="22"/>
          <w:u w:val="single"/>
        </w:rPr>
        <w:t>6</w:t>
      </w:r>
      <w:r w:rsidR="007A67E6" w:rsidRPr="007F469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7F4698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7F4698" w:rsidRPr="007F4698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</w:t>
      </w:r>
      <w:r w:rsidR="007F4698" w:rsidRPr="007F4698">
        <w:rPr>
          <w:rFonts w:ascii="Calibri" w:eastAsia="Verdana" w:hAnsi="Calibri" w:cs="Calibri"/>
          <w:b/>
          <w:sz w:val="22"/>
          <w:szCs w:val="22"/>
          <w:u w:val="single"/>
        </w:rPr>
        <w:t>do</w:t>
      </w:r>
      <w:r w:rsidR="00165B4A" w:rsidRPr="007F4698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godz. </w:t>
      </w:r>
      <w:r w:rsidR="00802CFA" w:rsidRPr="007F4698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FC4D7F">
        <w:rPr>
          <w:rFonts w:ascii="Calibri" w:eastAsia="Verdana" w:hAnsi="Calibri" w:cs="Calibri"/>
          <w:b/>
          <w:sz w:val="22"/>
          <w:szCs w:val="22"/>
          <w:u w:val="single"/>
        </w:rPr>
        <w:t>6</w:t>
      </w:r>
      <w:r w:rsidR="00C20A8C" w:rsidRPr="007F4698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7F4698" w:rsidRPr="007F4698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165B4A" w:rsidRPr="007F4698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7F4698">
        <w:rPr>
          <w:rFonts w:ascii="Calibri" w:eastAsia="Verdana" w:hAnsi="Calibri" w:cs="Calibri"/>
          <w:sz w:val="22"/>
          <w:szCs w:val="22"/>
          <w:lang w:val="x-none"/>
        </w:rPr>
        <w:t xml:space="preserve"> </w:t>
      </w:r>
    </w:p>
    <w:p w14:paraId="67901C61" w14:textId="77777777"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E9DA735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1"/>
    </w:p>
    <w:p w14:paraId="21245A4C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0AA8D860" w14:textId="77777777" w:rsidR="00A7348A" w:rsidRPr="00371AD6" w:rsidRDefault="00A7348A" w:rsidP="002E4AE4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0A818849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6560ED8" w14:textId="77777777" w:rsidR="00A7348A" w:rsidRPr="00371AD6" w:rsidRDefault="00A7348A" w:rsidP="002E4AE4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4E844265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42F3F2EF" w14:textId="77777777" w:rsidR="00A7348A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2"/>
    </w:p>
    <w:p w14:paraId="23BB974A" w14:textId="77777777" w:rsidR="00C8015A" w:rsidRPr="00C8015A" w:rsidRDefault="00C8015A" w:rsidP="00C8015A"/>
    <w:p w14:paraId="6EA7AAE7" w14:textId="77777777" w:rsidR="00B07531" w:rsidRPr="00746152" w:rsidRDefault="00B07531" w:rsidP="002E4AE4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31544286" w14:textId="77777777" w:rsidR="00B07531" w:rsidRPr="00F97F8F" w:rsidRDefault="00B07531" w:rsidP="002E4AE4">
      <w:pPr>
        <w:pStyle w:val="Tekstpodstawowy21"/>
        <w:numPr>
          <w:ilvl w:val="0"/>
          <w:numId w:val="9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0888EA05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07868568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Pakiet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4EB8941D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1A16F241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7D5879A8" w14:textId="77777777" w:rsidR="00F12F3A" w:rsidRPr="00746152" w:rsidRDefault="00B07531" w:rsidP="002E4AE4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46401E43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 xml:space="preserve"> dla danego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>Pakietu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24D5D053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39A5CDC7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28D42C07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6EA9CF1F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037BDC84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41C757FE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17879347" w14:textId="77777777"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4729C2C4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2821A6FB" w14:textId="77777777" w:rsidR="003759DD" w:rsidRPr="0040222D" w:rsidRDefault="00B07531" w:rsidP="002E4AE4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go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Pakietu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2E0FB37E" w14:textId="77777777"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14:paraId="2B65A71E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>1</w:t>
      </w:r>
      <w:r w:rsidR="00B62814">
        <w:rPr>
          <w:rFonts w:cs="Times New Roman"/>
        </w:rPr>
        <w:t>3</w:t>
      </w:r>
      <w:r>
        <w:rPr>
          <w:rFonts w:cs="Times New Roman"/>
        </w:rPr>
        <w:t xml:space="preserve">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14:paraId="75C8E22B" w14:textId="77777777" w:rsidR="00D31625" w:rsidRPr="006D7DE9" w:rsidRDefault="00ED204F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której </w:t>
      </w:r>
      <w:r w:rsidR="00D31625" w:rsidRPr="006D7DE9">
        <w:rPr>
          <w:rFonts w:ascii="Calibri" w:hAnsi="Calibri" w:cs="Calibri"/>
          <w:sz w:val="22"/>
          <w:szCs w:val="22"/>
        </w:rPr>
        <w:t xml:space="preserve">treść nie odpowiada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="00D31625" w:rsidRPr="006D7DE9">
        <w:rPr>
          <w:rFonts w:ascii="Calibri" w:hAnsi="Calibri" w:cs="Calibri"/>
          <w:sz w:val="22"/>
          <w:szCs w:val="22"/>
        </w:rPr>
        <w:t xml:space="preserve">, </w:t>
      </w:r>
    </w:p>
    <w:p w14:paraId="36997545" w14:textId="77777777" w:rsidR="00D3162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awierającą rażąco niską cenę w stosunku do przedmiotu zamówienia,</w:t>
      </w:r>
      <w:r w:rsidR="00607973" w:rsidRPr="006D7DE9">
        <w:rPr>
          <w:rFonts w:ascii="Calibri" w:hAnsi="Calibri" w:cs="Calibri"/>
          <w:sz w:val="22"/>
          <w:szCs w:val="22"/>
        </w:rPr>
        <w:t xml:space="preserve"> a Wykonawca nie udowodni realności tej ceny gdy Zamawiający o to poprosi.</w:t>
      </w:r>
    </w:p>
    <w:p w14:paraId="3834B641" w14:textId="77777777" w:rsidR="00D3162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ostała złożona przez Wykonawcę wykluczonego z udziału w postępowaniu o udzielenie zamówienia,</w:t>
      </w:r>
    </w:p>
    <w:p w14:paraId="59409B73" w14:textId="77777777" w:rsidR="00997D1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Wykonawca w terminie 3 dni od dnia doręczenia zawiadomienia nie zgodził się  na poprawienie </w:t>
      </w:r>
      <w:r w:rsidR="00607973" w:rsidRPr="006D7DE9">
        <w:rPr>
          <w:rFonts w:ascii="Calibri" w:hAnsi="Calibri" w:cs="Calibri"/>
          <w:sz w:val="22"/>
          <w:szCs w:val="22"/>
        </w:rPr>
        <w:t>oczywistych omyłek.</w:t>
      </w:r>
    </w:p>
    <w:p w14:paraId="1E9881B1" w14:textId="77777777" w:rsidR="00CE4EA3" w:rsidRPr="00EA3240" w:rsidRDefault="00CE4EA3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3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5BB420E4" w14:textId="77777777" w:rsidR="00CE4EA3" w:rsidRDefault="00CE4EA3" w:rsidP="00CE4EA3"/>
    <w:p w14:paraId="285EB082" w14:textId="77777777" w:rsidR="00CE4EA3" w:rsidRDefault="00CE4EA3" w:rsidP="00B62814">
      <w:pPr>
        <w:pStyle w:val="Normalny1"/>
        <w:numPr>
          <w:ilvl w:val="1"/>
          <w:numId w:val="27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53A6315C" w14:textId="77777777" w:rsidR="00CE4EA3" w:rsidRPr="00EA3240" w:rsidRDefault="00CE4EA3" w:rsidP="00B62814">
      <w:pPr>
        <w:pStyle w:val="Normalny1"/>
        <w:numPr>
          <w:ilvl w:val="1"/>
          <w:numId w:val="27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>pkt.1</w:t>
      </w:r>
      <w:r w:rsidR="00B62814">
        <w:rPr>
          <w:rFonts w:eastAsia="Times New Roman"/>
        </w:rPr>
        <w:t>4</w:t>
      </w:r>
      <w:r w:rsidR="00EA3240">
        <w:rPr>
          <w:rFonts w:eastAsia="Times New Roman"/>
        </w:rPr>
        <w:t xml:space="preserve">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9C070DD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56B68AFA" w14:textId="77777777" w:rsidR="00A7348A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3"/>
    </w:p>
    <w:p w14:paraId="33FE779B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43F4688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4A81A559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AB12E48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4"/>
    </w:p>
    <w:p w14:paraId="2A497007" w14:textId="77777777" w:rsidR="00AB2066" w:rsidRPr="00AB2066" w:rsidRDefault="00AB2066" w:rsidP="00B64917">
      <w:pPr>
        <w:rPr>
          <w:rFonts w:eastAsia="Verdana"/>
        </w:rPr>
      </w:pPr>
    </w:p>
    <w:p w14:paraId="5E5B7749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75FC14F1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62BC5131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D83B75D" w14:textId="77777777" w:rsidR="0027090E" w:rsidRPr="00746152" w:rsidRDefault="0027090E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5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5"/>
    </w:p>
    <w:p w14:paraId="711E6092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56BAF8F" w14:textId="77777777" w:rsidR="0027090E" w:rsidRDefault="0027090E" w:rsidP="00B62814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7F3AD7CA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F754E3B" w14:textId="77777777" w:rsidR="0027090E" w:rsidRPr="00746152" w:rsidRDefault="0027090E" w:rsidP="00B62814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2246EBDA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5D2C970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2868CDA" w14:textId="77777777" w:rsidR="00904A76" w:rsidRPr="00D31625" w:rsidRDefault="00904A76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color w:val="0070C0"/>
        </w:rPr>
      </w:pPr>
      <w:bookmarkStart w:id="16" w:name="_Toc477169095"/>
      <w:r w:rsidRPr="00D31625">
        <w:rPr>
          <w:color w:val="0070C0"/>
        </w:rPr>
        <w:t>Informacje dotyczące rozliczenia między Zamawiającym i Wykonawcą.</w:t>
      </w:r>
    </w:p>
    <w:p w14:paraId="0ED665C2" w14:textId="77777777" w:rsidR="00904A76" w:rsidRPr="00F816DB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Pr="00F816DB">
        <w:rPr>
          <w:rFonts w:ascii="Calibri" w:hAnsi="Calibri" w:cs="Calibri"/>
          <w:sz w:val="22"/>
          <w:szCs w:val="22"/>
        </w:rPr>
        <w:t xml:space="preserve">.1. </w:t>
      </w:r>
      <w:r w:rsidR="00904A76" w:rsidRPr="00F816DB">
        <w:rPr>
          <w:rFonts w:ascii="Calibri" w:hAnsi="Calibri" w:cs="Calibri"/>
          <w:sz w:val="22"/>
          <w:szCs w:val="22"/>
        </w:rPr>
        <w:t>Zamawiający nie dopuszcza możliwości rozliczania się w innej walucie niż PLN.</w:t>
      </w:r>
    </w:p>
    <w:p w14:paraId="520A7FCB" w14:textId="77777777" w:rsidR="00904A76" w:rsidRPr="00F816DB" w:rsidRDefault="00F816DB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D31625"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="00D31625" w:rsidRPr="00F816DB">
        <w:rPr>
          <w:rFonts w:ascii="Calibri" w:hAnsi="Calibri" w:cs="Calibri"/>
          <w:sz w:val="22"/>
          <w:szCs w:val="22"/>
        </w:rPr>
        <w:t xml:space="preserve">.2. </w:t>
      </w:r>
      <w:r w:rsidR="00904A76" w:rsidRPr="00F816DB">
        <w:rPr>
          <w:rFonts w:ascii="Calibri" w:hAnsi="Calibri" w:cs="Calibri"/>
          <w:sz w:val="22"/>
          <w:szCs w:val="22"/>
        </w:rPr>
        <w:t>Zamawiający nie przewiduje udzielenia zaliczek na poczet wykonania zamówienia.</w:t>
      </w:r>
    </w:p>
    <w:p w14:paraId="77D5710D" w14:textId="77777777" w:rsidR="00904A76" w:rsidRPr="00F816DB" w:rsidRDefault="00D31625" w:rsidP="00904A76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Pr="00F816DB">
        <w:rPr>
          <w:rFonts w:ascii="Calibri" w:hAnsi="Calibri" w:cs="Calibri"/>
          <w:sz w:val="22"/>
          <w:szCs w:val="22"/>
        </w:rPr>
        <w:t xml:space="preserve">.3. </w:t>
      </w:r>
      <w:r w:rsidR="00904A76" w:rsidRPr="00F816DB">
        <w:rPr>
          <w:rFonts w:ascii="Calibri" w:hAnsi="Calibri" w:cs="Calibri"/>
          <w:sz w:val="22"/>
          <w:szCs w:val="22"/>
        </w:rPr>
        <w:t>Zamawiający informuje, że kwota oferty a także ceny jednostkowe zaofer</w:t>
      </w:r>
      <w:r w:rsidRPr="00F816DB">
        <w:rPr>
          <w:rFonts w:ascii="Calibri" w:hAnsi="Calibri" w:cs="Calibri"/>
          <w:sz w:val="22"/>
          <w:szCs w:val="22"/>
        </w:rPr>
        <w:t xml:space="preserve">owane  </w:t>
      </w:r>
      <w:r w:rsidR="00904A76" w:rsidRPr="00F816DB">
        <w:rPr>
          <w:rFonts w:ascii="Calibri" w:hAnsi="Calibri" w:cs="Calibri"/>
          <w:sz w:val="22"/>
          <w:szCs w:val="22"/>
        </w:rPr>
        <w:t>w niniejszym postępowaniu będą obowiązywały jako niezmienne przez cały czas trwania umowy i nie będą waloryzowane</w:t>
      </w:r>
      <w:r w:rsidR="00FF1CBA" w:rsidRPr="00F816DB">
        <w:rPr>
          <w:rFonts w:ascii="Calibri" w:hAnsi="Calibri" w:cs="Calibri"/>
          <w:sz w:val="22"/>
          <w:szCs w:val="22"/>
        </w:rPr>
        <w:t xml:space="preserve"> z wyjątkiem lekó</w:t>
      </w:r>
      <w:r w:rsidR="00804861" w:rsidRPr="00F816DB">
        <w:rPr>
          <w:rFonts w:ascii="Calibri" w:hAnsi="Calibri" w:cs="Calibri"/>
          <w:sz w:val="22"/>
          <w:szCs w:val="22"/>
        </w:rPr>
        <w:t>w na które ustalane są ceny urzę</w:t>
      </w:r>
      <w:r w:rsidR="00FF1CBA" w:rsidRPr="00F816DB">
        <w:rPr>
          <w:rFonts w:ascii="Calibri" w:hAnsi="Calibri" w:cs="Calibri"/>
          <w:sz w:val="22"/>
          <w:szCs w:val="22"/>
        </w:rPr>
        <w:t>dowe.</w:t>
      </w:r>
    </w:p>
    <w:p w14:paraId="525EE58D" w14:textId="77777777" w:rsidR="00D31625" w:rsidRPr="00904A76" w:rsidRDefault="00D31625" w:rsidP="00904A76">
      <w:pPr>
        <w:ind w:left="426"/>
      </w:pPr>
    </w:p>
    <w:p w14:paraId="1D99265F" w14:textId="77777777" w:rsidR="003D2E32" w:rsidRPr="001B28D7" w:rsidRDefault="003D2E32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1761BD51" w14:textId="77777777" w:rsidR="000E573D" w:rsidRPr="00F816DB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14:paraId="1BA885C0" w14:textId="77777777" w:rsidR="00607973" w:rsidRPr="00F816DB" w:rsidRDefault="000E573D" w:rsidP="002E4AE4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</w:t>
      </w:r>
      <w:r w:rsidR="00607973" w:rsidRPr="00F816DB">
        <w:rPr>
          <w:rFonts w:ascii="Calibri" w:hAnsi="Calibri" w:cs="Calibri"/>
          <w:sz w:val="22"/>
          <w:szCs w:val="22"/>
        </w:rPr>
        <w:t>.</w:t>
      </w:r>
    </w:p>
    <w:p w14:paraId="2B1FC881" w14:textId="77777777" w:rsidR="000E573D" w:rsidRPr="00C20A8C" w:rsidRDefault="000E573D" w:rsidP="002E4AE4">
      <w:pPr>
        <w:numPr>
          <w:ilvl w:val="1"/>
          <w:numId w:val="9"/>
        </w:numPr>
      </w:pPr>
      <w:r w:rsidRPr="00F816DB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F816DB">
        <w:rPr>
          <w:rFonts w:ascii="Calibri" w:hAnsi="Calibri" w:cs="Calibri"/>
          <w:sz w:val="22"/>
          <w:szCs w:val="22"/>
        </w:rPr>
        <w:t>e</w:t>
      </w:r>
      <w:r w:rsidRPr="00C20A8C">
        <w:t>.</w:t>
      </w:r>
    </w:p>
    <w:p w14:paraId="7D5BC7B7" w14:textId="77777777" w:rsidR="000E573D" w:rsidRPr="000E573D" w:rsidRDefault="000E573D" w:rsidP="000E573D"/>
    <w:p w14:paraId="4509A2ED" w14:textId="77777777" w:rsidR="000E573D" w:rsidRPr="001B28D7" w:rsidRDefault="000E573D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1DBC4A12" w14:textId="77777777" w:rsidR="000E573D" w:rsidRPr="00E730ED" w:rsidRDefault="000E573D" w:rsidP="000E573D">
      <w:pPr>
        <w:rPr>
          <w:color w:val="FF0000"/>
        </w:rPr>
      </w:pPr>
    </w:p>
    <w:p w14:paraId="5B726490" w14:textId="77777777" w:rsidR="000E573D" w:rsidRPr="00F816DB" w:rsidRDefault="000E573D" w:rsidP="000E573D">
      <w:p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F816DB">
        <w:rPr>
          <w:rFonts w:ascii="Calibri" w:hAnsi="Calibri" w:cs="Calibri"/>
          <w:sz w:val="22"/>
          <w:szCs w:val="22"/>
        </w:rPr>
        <w:t xml:space="preserve">, jeżeli z przyczyn funkcjonalnych ośrodka wyniknie potrzeba zakupu </w:t>
      </w:r>
      <w:r w:rsidR="00DD66FD" w:rsidRPr="00F816DB">
        <w:rPr>
          <w:rFonts w:ascii="Calibri" w:hAnsi="Calibri" w:cs="Calibri"/>
          <w:sz w:val="22"/>
          <w:szCs w:val="22"/>
        </w:rPr>
        <w:t xml:space="preserve">większej liczby lub </w:t>
      </w:r>
      <w:r w:rsidR="00E730ED" w:rsidRPr="00F816DB">
        <w:rPr>
          <w:rFonts w:ascii="Calibri" w:hAnsi="Calibri" w:cs="Calibri"/>
          <w:sz w:val="22"/>
          <w:szCs w:val="22"/>
        </w:rPr>
        <w:t xml:space="preserve">dodatkowego </w:t>
      </w:r>
      <w:r w:rsidR="00DD66FD" w:rsidRPr="00F816DB">
        <w:rPr>
          <w:rFonts w:ascii="Calibri" w:hAnsi="Calibri" w:cs="Calibri"/>
          <w:sz w:val="22"/>
          <w:szCs w:val="22"/>
        </w:rPr>
        <w:t xml:space="preserve">asortymentu. </w:t>
      </w:r>
    </w:p>
    <w:p w14:paraId="4E88C1DA" w14:textId="77777777" w:rsidR="00E730ED" w:rsidRDefault="00E730ED" w:rsidP="000E573D"/>
    <w:p w14:paraId="6F81A45B" w14:textId="77777777" w:rsidR="00E730ED" w:rsidRPr="000E573D" w:rsidRDefault="00E730ED" w:rsidP="000E573D"/>
    <w:p w14:paraId="5B8B20EE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6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037B3DA1" w14:textId="77777777" w:rsidR="00AB2066" w:rsidRPr="00AB2066" w:rsidRDefault="00AB2066" w:rsidP="00B64917"/>
    <w:p w14:paraId="29F803EF" w14:textId="77777777" w:rsidR="00A7348A" w:rsidRDefault="00A7348A" w:rsidP="00B62814">
      <w:pPr>
        <w:numPr>
          <w:ilvl w:val="1"/>
          <w:numId w:val="2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2ABBB560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E29FDA3" w14:textId="77777777" w:rsidR="00A7348A" w:rsidRDefault="00A7348A" w:rsidP="00B62814">
      <w:pPr>
        <w:numPr>
          <w:ilvl w:val="1"/>
          <w:numId w:val="2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7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2BF44748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55F72BE" w14:textId="77777777" w:rsidR="008521B8" w:rsidRDefault="00A7348A" w:rsidP="00B62814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49C1B7D8" w14:textId="77777777" w:rsidR="00814ECA" w:rsidRDefault="00814ECA" w:rsidP="00814ECA">
      <w:pPr>
        <w:pStyle w:val="Akapitzlist"/>
        <w:rPr>
          <w:szCs w:val="22"/>
        </w:rPr>
      </w:pPr>
    </w:p>
    <w:p w14:paraId="27B6A4A0" w14:textId="77777777" w:rsidR="00393152" w:rsidRPr="00746152" w:rsidRDefault="00814ECA" w:rsidP="00B62814">
      <w:pPr>
        <w:numPr>
          <w:ilvl w:val="1"/>
          <w:numId w:val="29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14:paraId="24D648B9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4BB09655" w14:textId="77777777" w:rsidR="00393152" w:rsidRPr="00746152" w:rsidRDefault="00E5116A" w:rsidP="002E4AE4">
      <w:pPr>
        <w:numPr>
          <w:ilvl w:val="0"/>
          <w:numId w:val="4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50840C66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74DC96DE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A1082E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– </w:t>
      </w:r>
      <w:r w:rsidR="001E781C">
        <w:rPr>
          <w:rFonts w:ascii="Calibri" w:eastAsia="Verdana" w:hAnsi="Calibri" w:cs="Calibri"/>
          <w:sz w:val="22"/>
          <w:szCs w:val="22"/>
        </w:rPr>
        <w:t>formularz</w:t>
      </w:r>
      <w:r w:rsidR="00C90B0F">
        <w:rPr>
          <w:rFonts w:ascii="Calibri" w:eastAsia="Verdana" w:hAnsi="Calibri" w:cs="Calibri"/>
          <w:sz w:val="22"/>
          <w:szCs w:val="22"/>
        </w:rPr>
        <w:t>e asortymentowo-cenowe</w:t>
      </w:r>
    </w:p>
    <w:p w14:paraId="4D94BF7A" w14:textId="77777777"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A1082E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– </w:t>
      </w:r>
      <w:r w:rsidR="007875AC">
        <w:rPr>
          <w:rFonts w:ascii="Calibri" w:eastAsia="Verdana" w:hAnsi="Calibri" w:cs="Calibri"/>
          <w:sz w:val="22"/>
          <w:szCs w:val="22"/>
        </w:rPr>
        <w:t xml:space="preserve">formularz </w:t>
      </w:r>
      <w:r w:rsidR="00C90B0F">
        <w:rPr>
          <w:rFonts w:ascii="Calibri" w:eastAsia="Verdana" w:hAnsi="Calibri" w:cs="Calibri"/>
          <w:sz w:val="22"/>
          <w:szCs w:val="22"/>
        </w:rPr>
        <w:t>ofertowy</w:t>
      </w:r>
    </w:p>
    <w:p w14:paraId="5E829CAF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A1082E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53C1DEF5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A1082E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4F9340BC" w14:textId="77777777" w:rsidR="00F816DB" w:rsidRDefault="0083142D" w:rsidP="00B64917">
      <w:pPr>
        <w:tabs>
          <w:tab w:val="left" w:pos="1080"/>
          <w:tab w:val="left" w:leader="dot" w:pos="9792"/>
        </w:tabs>
        <w:contextualSpacing/>
        <w:jc w:val="both"/>
      </w:pPr>
      <w:r>
        <w:t xml:space="preserve">       </w:t>
      </w:r>
      <w:r w:rsidRPr="00F816DB">
        <w:rPr>
          <w:rFonts w:ascii="Calibri" w:hAnsi="Calibri" w:cs="Calibri"/>
          <w:sz w:val="22"/>
          <w:szCs w:val="22"/>
        </w:rPr>
        <w:t xml:space="preserve">Załącznik nr </w:t>
      </w:r>
      <w:r w:rsidR="00A1082E">
        <w:rPr>
          <w:rFonts w:ascii="Calibri" w:hAnsi="Calibri" w:cs="Calibri"/>
          <w:sz w:val="22"/>
          <w:szCs w:val="22"/>
        </w:rPr>
        <w:t>5</w:t>
      </w:r>
      <w:r w:rsidR="00F816DB">
        <w:rPr>
          <w:rFonts w:ascii="Calibri" w:hAnsi="Calibri" w:cs="Calibri"/>
          <w:sz w:val="22"/>
          <w:szCs w:val="22"/>
        </w:rPr>
        <w:t>– oświadczenie o niepodleganiu wykluczeniu</w:t>
      </w:r>
    </w:p>
    <w:p w14:paraId="5F273D11" w14:textId="77777777"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r w:rsidR="00F816DB">
        <w:t xml:space="preserve">      </w:t>
      </w:r>
      <w:r w:rsidR="00A1082E">
        <w:rPr>
          <w:rFonts w:ascii="Calibri" w:hAnsi="Calibri" w:cs="Calibri"/>
          <w:sz w:val="22"/>
          <w:szCs w:val="22"/>
        </w:rPr>
        <w:t xml:space="preserve">Załącznik nr 6 </w:t>
      </w:r>
      <w:r>
        <w:t xml:space="preserve">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8972F8">
        <w:rPr>
          <w:rFonts w:ascii="Calibri" w:hAnsi="Calibri" w:cs="Calibri"/>
          <w:sz w:val="22"/>
          <w:szCs w:val="22"/>
        </w:rPr>
        <w:t>.</w:t>
      </w:r>
    </w:p>
    <w:p w14:paraId="7F5EAE08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6E476895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461930" w14:textId="77777777" w:rsidR="00A22157" w:rsidRDefault="00A22157">
      <w:r>
        <w:separator/>
      </w:r>
    </w:p>
  </w:endnote>
  <w:endnote w:type="continuationSeparator" w:id="0">
    <w:p w14:paraId="25F672B2" w14:textId="77777777" w:rsidR="00A22157" w:rsidRDefault="00A2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1F40AA" w14:textId="77777777" w:rsidR="00CD126F" w:rsidRDefault="00CD1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F9F51A7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52222F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52222F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649732" w14:textId="77777777" w:rsidR="00CD126F" w:rsidRDefault="00CD1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13B8AEC" w14:textId="77777777" w:rsidR="00A22157" w:rsidRDefault="00A22157">
      <w:r>
        <w:separator/>
      </w:r>
    </w:p>
  </w:footnote>
  <w:footnote w:type="continuationSeparator" w:id="0">
    <w:p w14:paraId="5888D605" w14:textId="77777777" w:rsidR="00A22157" w:rsidRDefault="00A2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694C247" w14:textId="77777777" w:rsidR="00CD126F" w:rsidRDefault="00CD1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F6BFDD" w14:textId="77777777" w:rsidR="00CD126F" w:rsidRDefault="00CD1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CFFF61" w14:textId="77777777" w:rsidR="00CD126F" w:rsidRDefault="00CD1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1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2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1A42937"/>
    <w:multiLevelType w:val="multilevel"/>
    <w:tmpl w:val="C9461D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894481C"/>
    <w:multiLevelType w:val="multilevel"/>
    <w:tmpl w:val="372CF17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8" w15:restartNumberingAfterBreak="0">
    <w:nsid w:val="173D2798"/>
    <w:multiLevelType w:val="hybridMultilevel"/>
    <w:tmpl w:val="99689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335206"/>
    <w:multiLevelType w:val="multilevel"/>
    <w:tmpl w:val="450AF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23AC7"/>
    <w:multiLevelType w:val="multilevel"/>
    <w:tmpl w:val="4AD413E0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1" w15:restartNumberingAfterBreak="0">
    <w:nsid w:val="506324AF"/>
    <w:multiLevelType w:val="multilevel"/>
    <w:tmpl w:val="1BF6E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55A72B44"/>
    <w:multiLevelType w:val="multilevel"/>
    <w:tmpl w:val="33CA3A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67498"/>
    <w:multiLevelType w:val="multilevel"/>
    <w:tmpl w:val="9A6A444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64CE0A59"/>
    <w:multiLevelType w:val="multilevel"/>
    <w:tmpl w:val="49E43B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C06F90"/>
    <w:multiLevelType w:val="multilevel"/>
    <w:tmpl w:val="6FC2E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9476BB"/>
    <w:multiLevelType w:val="multilevel"/>
    <w:tmpl w:val="714CF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B21845"/>
    <w:multiLevelType w:val="multilevel"/>
    <w:tmpl w:val="BB4A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BE43692"/>
    <w:multiLevelType w:val="multilevel"/>
    <w:tmpl w:val="5BF06E92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E462419"/>
    <w:multiLevelType w:val="multilevel"/>
    <w:tmpl w:val="0A8270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1282375211">
    <w:abstractNumId w:val="0"/>
  </w:num>
  <w:num w:numId="2" w16cid:durableId="478112918">
    <w:abstractNumId w:val="6"/>
  </w:num>
  <w:num w:numId="3" w16cid:durableId="156921946">
    <w:abstractNumId w:val="8"/>
  </w:num>
  <w:num w:numId="4" w16cid:durableId="2047099682">
    <w:abstractNumId w:val="44"/>
  </w:num>
  <w:num w:numId="5" w16cid:durableId="609748543">
    <w:abstractNumId w:val="50"/>
  </w:num>
  <w:num w:numId="6" w16cid:durableId="1463108390">
    <w:abstractNumId w:val="32"/>
  </w:num>
  <w:num w:numId="7" w16cid:durableId="1552182645">
    <w:abstractNumId w:val="36"/>
  </w:num>
  <w:num w:numId="8" w16cid:durableId="1936553806">
    <w:abstractNumId w:val="48"/>
  </w:num>
  <w:num w:numId="9" w16cid:durableId="874849965">
    <w:abstractNumId w:val="40"/>
  </w:num>
  <w:num w:numId="10" w16cid:durableId="1786002888">
    <w:abstractNumId w:val="47"/>
  </w:num>
  <w:num w:numId="11" w16cid:durableId="1812868577">
    <w:abstractNumId w:val="43"/>
  </w:num>
  <w:num w:numId="12" w16cid:durableId="1005404213">
    <w:abstractNumId w:val="5"/>
  </w:num>
  <w:num w:numId="13" w16cid:durableId="2099981244">
    <w:abstractNumId w:val="39"/>
  </w:num>
  <w:num w:numId="14" w16cid:durableId="2009941318">
    <w:abstractNumId w:val="37"/>
  </w:num>
  <w:num w:numId="15" w16cid:durableId="1276710476">
    <w:abstractNumId w:val="49"/>
  </w:num>
  <w:num w:numId="16" w16cid:durableId="993485990">
    <w:abstractNumId w:val="57"/>
  </w:num>
  <w:num w:numId="17" w16cid:durableId="311060782">
    <w:abstractNumId w:val="42"/>
  </w:num>
  <w:num w:numId="18" w16cid:durableId="1247229275">
    <w:abstractNumId w:val="56"/>
  </w:num>
  <w:num w:numId="19" w16cid:durableId="587929738">
    <w:abstractNumId w:val="55"/>
  </w:num>
  <w:num w:numId="20" w16cid:durableId="644090663">
    <w:abstractNumId w:val="38"/>
  </w:num>
  <w:num w:numId="21" w16cid:durableId="288780709">
    <w:abstractNumId w:val="51"/>
  </w:num>
  <w:num w:numId="22" w16cid:durableId="466507406">
    <w:abstractNumId w:val="59"/>
  </w:num>
  <w:num w:numId="23" w16cid:durableId="1041441150">
    <w:abstractNumId w:val="33"/>
  </w:num>
  <w:num w:numId="24" w16cid:durableId="126970153">
    <w:abstractNumId w:val="53"/>
  </w:num>
  <w:num w:numId="25" w16cid:durableId="547960036">
    <w:abstractNumId w:val="54"/>
  </w:num>
  <w:num w:numId="26" w16cid:durableId="1164474036">
    <w:abstractNumId w:val="34"/>
  </w:num>
  <w:num w:numId="27" w16cid:durableId="429007997">
    <w:abstractNumId w:val="52"/>
  </w:num>
  <w:num w:numId="28" w16cid:durableId="327245692">
    <w:abstractNumId w:val="46"/>
  </w:num>
  <w:num w:numId="29" w16cid:durableId="1867212684">
    <w:abstractNumId w:val="58"/>
  </w:num>
  <w:numIdMacAtCleanup w:val="2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F1F"/>
    <w:rsid w:val="00006529"/>
    <w:rsid w:val="00006B21"/>
    <w:rsid w:val="00012333"/>
    <w:rsid w:val="0002043E"/>
    <w:rsid w:val="00020519"/>
    <w:rsid w:val="00027116"/>
    <w:rsid w:val="00034AF3"/>
    <w:rsid w:val="00041DC8"/>
    <w:rsid w:val="00043114"/>
    <w:rsid w:val="0005212C"/>
    <w:rsid w:val="0005433D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3A4D"/>
    <w:rsid w:val="000D6C18"/>
    <w:rsid w:val="000E151E"/>
    <w:rsid w:val="000E3A8D"/>
    <w:rsid w:val="000E573D"/>
    <w:rsid w:val="000F22B1"/>
    <w:rsid w:val="000F35C1"/>
    <w:rsid w:val="000F4218"/>
    <w:rsid w:val="000F5390"/>
    <w:rsid w:val="00100CEA"/>
    <w:rsid w:val="00101481"/>
    <w:rsid w:val="00104AAA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40FF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A23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0A05"/>
    <w:rsid w:val="001E1F94"/>
    <w:rsid w:val="001E3172"/>
    <w:rsid w:val="001E380D"/>
    <w:rsid w:val="001E4292"/>
    <w:rsid w:val="001E7752"/>
    <w:rsid w:val="001E781C"/>
    <w:rsid w:val="001F08F9"/>
    <w:rsid w:val="001F15E0"/>
    <w:rsid w:val="001F2640"/>
    <w:rsid w:val="002120EE"/>
    <w:rsid w:val="00214B7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85E93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D2697"/>
    <w:rsid w:val="002E4AE4"/>
    <w:rsid w:val="002F0525"/>
    <w:rsid w:val="002F4F07"/>
    <w:rsid w:val="002F5278"/>
    <w:rsid w:val="002F5DED"/>
    <w:rsid w:val="003048FF"/>
    <w:rsid w:val="00306304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0E0"/>
    <w:rsid w:val="00350D57"/>
    <w:rsid w:val="00350EA9"/>
    <w:rsid w:val="00361C51"/>
    <w:rsid w:val="00364CE4"/>
    <w:rsid w:val="00371AD6"/>
    <w:rsid w:val="003759DD"/>
    <w:rsid w:val="003822E2"/>
    <w:rsid w:val="0038539D"/>
    <w:rsid w:val="00385B29"/>
    <w:rsid w:val="00386125"/>
    <w:rsid w:val="00386D88"/>
    <w:rsid w:val="00393152"/>
    <w:rsid w:val="00394D9E"/>
    <w:rsid w:val="003A359E"/>
    <w:rsid w:val="003A4018"/>
    <w:rsid w:val="003B2A29"/>
    <w:rsid w:val="003B5935"/>
    <w:rsid w:val="003B6A2F"/>
    <w:rsid w:val="003C06F9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398C"/>
    <w:rsid w:val="00424AF1"/>
    <w:rsid w:val="00425EE1"/>
    <w:rsid w:val="00433795"/>
    <w:rsid w:val="00434DC7"/>
    <w:rsid w:val="004366BB"/>
    <w:rsid w:val="004375E5"/>
    <w:rsid w:val="00437E7F"/>
    <w:rsid w:val="004451AB"/>
    <w:rsid w:val="00455170"/>
    <w:rsid w:val="004555A0"/>
    <w:rsid w:val="0046305E"/>
    <w:rsid w:val="0047659D"/>
    <w:rsid w:val="004803FC"/>
    <w:rsid w:val="0049062A"/>
    <w:rsid w:val="00490967"/>
    <w:rsid w:val="004939EB"/>
    <w:rsid w:val="00495718"/>
    <w:rsid w:val="004979B3"/>
    <w:rsid w:val="004A7DDB"/>
    <w:rsid w:val="004B4441"/>
    <w:rsid w:val="004B4B20"/>
    <w:rsid w:val="004C43FE"/>
    <w:rsid w:val="004C567D"/>
    <w:rsid w:val="004C610A"/>
    <w:rsid w:val="004D72B7"/>
    <w:rsid w:val="004D7FDE"/>
    <w:rsid w:val="004E65F7"/>
    <w:rsid w:val="004F254D"/>
    <w:rsid w:val="004F6017"/>
    <w:rsid w:val="005044CB"/>
    <w:rsid w:val="00505C17"/>
    <w:rsid w:val="0051287E"/>
    <w:rsid w:val="005131CA"/>
    <w:rsid w:val="00513E5E"/>
    <w:rsid w:val="00514FCB"/>
    <w:rsid w:val="00516C90"/>
    <w:rsid w:val="0052222F"/>
    <w:rsid w:val="00524A73"/>
    <w:rsid w:val="00525052"/>
    <w:rsid w:val="00525B6A"/>
    <w:rsid w:val="005303D3"/>
    <w:rsid w:val="00532341"/>
    <w:rsid w:val="0053491D"/>
    <w:rsid w:val="0053546F"/>
    <w:rsid w:val="00540AAB"/>
    <w:rsid w:val="00546EDD"/>
    <w:rsid w:val="00547528"/>
    <w:rsid w:val="005563FC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5733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15052"/>
    <w:rsid w:val="00620F59"/>
    <w:rsid w:val="0062160A"/>
    <w:rsid w:val="00623997"/>
    <w:rsid w:val="00624632"/>
    <w:rsid w:val="00631E93"/>
    <w:rsid w:val="00632162"/>
    <w:rsid w:val="0063327D"/>
    <w:rsid w:val="0063365D"/>
    <w:rsid w:val="00640D11"/>
    <w:rsid w:val="00642D52"/>
    <w:rsid w:val="0064549E"/>
    <w:rsid w:val="00647725"/>
    <w:rsid w:val="00652FB8"/>
    <w:rsid w:val="006546BA"/>
    <w:rsid w:val="00656511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C791A"/>
    <w:rsid w:val="006D31E6"/>
    <w:rsid w:val="006D40BE"/>
    <w:rsid w:val="006D4966"/>
    <w:rsid w:val="006D7DE9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26C4C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19B3"/>
    <w:rsid w:val="00763921"/>
    <w:rsid w:val="0076442E"/>
    <w:rsid w:val="00764A0A"/>
    <w:rsid w:val="007670EF"/>
    <w:rsid w:val="00767AB2"/>
    <w:rsid w:val="00780173"/>
    <w:rsid w:val="0078293F"/>
    <w:rsid w:val="00785C7E"/>
    <w:rsid w:val="007875AC"/>
    <w:rsid w:val="00790504"/>
    <w:rsid w:val="0079124F"/>
    <w:rsid w:val="00791395"/>
    <w:rsid w:val="0079182A"/>
    <w:rsid w:val="00791F64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4CC2"/>
    <w:rsid w:val="007E78FC"/>
    <w:rsid w:val="007F4698"/>
    <w:rsid w:val="007F6353"/>
    <w:rsid w:val="00800A6F"/>
    <w:rsid w:val="00800C21"/>
    <w:rsid w:val="00802CFA"/>
    <w:rsid w:val="00803645"/>
    <w:rsid w:val="0080449E"/>
    <w:rsid w:val="00804861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6C01"/>
    <w:rsid w:val="00847733"/>
    <w:rsid w:val="008517D3"/>
    <w:rsid w:val="008521B8"/>
    <w:rsid w:val="00853DA5"/>
    <w:rsid w:val="0085414F"/>
    <w:rsid w:val="008566D1"/>
    <w:rsid w:val="00860CC0"/>
    <w:rsid w:val="008703BB"/>
    <w:rsid w:val="00870B59"/>
    <w:rsid w:val="0087282A"/>
    <w:rsid w:val="00883E1E"/>
    <w:rsid w:val="008841DE"/>
    <w:rsid w:val="00885CE0"/>
    <w:rsid w:val="008869BC"/>
    <w:rsid w:val="00892B11"/>
    <w:rsid w:val="00895C11"/>
    <w:rsid w:val="008972F8"/>
    <w:rsid w:val="00897C2F"/>
    <w:rsid w:val="008A794B"/>
    <w:rsid w:val="008A7B31"/>
    <w:rsid w:val="008A7B4C"/>
    <w:rsid w:val="008C121F"/>
    <w:rsid w:val="008C1526"/>
    <w:rsid w:val="008C39DF"/>
    <w:rsid w:val="008C5A08"/>
    <w:rsid w:val="008C6994"/>
    <w:rsid w:val="008F2D8E"/>
    <w:rsid w:val="008F4B86"/>
    <w:rsid w:val="008F4C52"/>
    <w:rsid w:val="008F4F82"/>
    <w:rsid w:val="00903857"/>
    <w:rsid w:val="00904A76"/>
    <w:rsid w:val="0091256D"/>
    <w:rsid w:val="00923D48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74E92"/>
    <w:rsid w:val="0097596F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D12D6"/>
    <w:rsid w:val="009E1FCA"/>
    <w:rsid w:val="009F0B4B"/>
    <w:rsid w:val="009F5D0D"/>
    <w:rsid w:val="00A020C4"/>
    <w:rsid w:val="00A04026"/>
    <w:rsid w:val="00A053DE"/>
    <w:rsid w:val="00A06305"/>
    <w:rsid w:val="00A076B6"/>
    <w:rsid w:val="00A1082E"/>
    <w:rsid w:val="00A117B1"/>
    <w:rsid w:val="00A22157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47334"/>
    <w:rsid w:val="00A6004D"/>
    <w:rsid w:val="00A670B2"/>
    <w:rsid w:val="00A7348A"/>
    <w:rsid w:val="00A762F4"/>
    <w:rsid w:val="00A776EA"/>
    <w:rsid w:val="00A808F0"/>
    <w:rsid w:val="00A824B4"/>
    <w:rsid w:val="00A85ADA"/>
    <w:rsid w:val="00A877F9"/>
    <w:rsid w:val="00A91CE8"/>
    <w:rsid w:val="00A93F1D"/>
    <w:rsid w:val="00A964DC"/>
    <w:rsid w:val="00AA6448"/>
    <w:rsid w:val="00AB0209"/>
    <w:rsid w:val="00AB2066"/>
    <w:rsid w:val="00AB689E"/>
    <w:rsid w:val="00AC540C"/>
    <w:rsid w:val="00AC5743"/>
    <w:rsid w:val="00AD68DC"/>
    <w:rsid w:val="00AE0414"/>
    <w:rsid w:val="00AE0425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25FE3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50BD9"/>
    <w:rsid w:val="00B62504"/>
    <w:rsid w:val="00B62814"/>
    <w:rsid w:val="00B62F3A"/>
    <w:rsid w:val="00B63612"/>
    <w:rsid w:val="00B64917"/>
    <w:rsid w:val="00B659CF"/>
    <w:rsid w:val="00B71648"/>
    <w:rsid w:val="00B75F72"/>
    <w:rsid w:val="00B765D8"/>
    <w:rsid w:val="00B81E5A"/>
    <w:rsid w:val="00B8292C"/>
    <w:rsid w:val="00B84008"/>
    <w:rsid w:val="00B852B0"/>
    <w:rsid w:val="00B85AEF"/>
    <w:rsid w:val="00B91AF3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E72C8"/>
    <w:rsid w:val="00BF36D1"/>
    <w:rsid w:val="00BF457F"/>
    <w:rsid w:val="00BF5C58"/>
    <w:rsid w:val="00BF63DF"/>
    <w:rsid w:val="00C078E1"/>
    <w:rsid w:val="00C1117B"/>
    <w:rsid w:val="00C11731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0B0F"/>
    <w:rsid w:val="00C95B61"/>
    <w:rsid w:val="00C9750A"/>
    <w:rsid w:val="00CB00BF"/>
    <w:rsid w:val="00CB6C26"/>
    <w:rsid w:val="00CC1DE8"/>
    <w:rsid w:val="00CD126F"/>
    <w:rsid w:val="00CD1BA1"/>
    <w:rsid w:val="00CD2EC4"/>
    <w:rsid w:val="00CD3ECB"/>
    <w:rsid w:val="00CE0A24"/>
    <w:rsid w:val="00CE40C7"/>
    <w:rsid w:val="00CE4D4B"/>
    <w:rsid w:val="00CE4EA3"/>
    <w:rsid w:val="00CE70AC"/>
    <w:rsid w:val="00CF12BF"/>
    <w:rsid w:val="00CF1496"/>
    <w:rsid w:val="00CF3ED8"/>
    <w:rsid w:val="00CF6B7C"/>
    <w:rsid w:val="00D012FB"/>
    <w:rsid w:val="00D06AF3"/>
    <w:rsid w:val="00D1343E"/>
    <w:rsid w:val="00D13914"/>
    <w:rsid w:val="00D173CB"/>
    <w:rsid w:val="00D211E4"/>
    <w:rsid w:val="00D24543"/>
    <w:rsid w:val="00D31625"/>
    <w:rsid w:val="00D31789"/>
    <w:rsid w:val="00D322F4"/>
    <w:rsid w:val="00D3542F"/>
    <w:rsid w:val="00D36744"/>
    <w:rsid w:val="00D369F8"/>
    <w:rsid w:val="00D434C8"/>
    <w:rsid w:val="00D4613F"/>
    <w:rsid w:val="00D461C8"/>
    <w:rsid w:val="00D51EEF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3538"/>
    <w:rsid w:val="00DC69F6"/>
    <w:rsid w:val="00DD5E0C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0491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4461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53EB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0340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462B7"/>
    <w:rsid w:val="00F511DC"/>
    <w:rsid w:val="00F633A5"/>
    <w:rsid w:val="00F66124"/>
    <w:rsid w:val="00F73015"/>
    <w:rsid w:val="00F748F5"/>
    <w:rsid w:val="00F76D41"/>
    <w:rsid w:val="00F816DB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4B1F"/>
    <w:rsid w:val="00FB5276"/>
    <w:rsid w:val="00FB697A"/>
    <w:rsid w:val="00FC4D7F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74637"/>
  <w15:chartTrackingRefBased/>
  <w15:docId w15:val="{BFAD6584-C33E-9C46-9A33-67B15C4E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5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farmacji@hospicjum.sosnowiec.pl" TargetMode="External"/><Relationship Id="rId13" Type="http://schemas.openxmlformats.org/officeDocument/2006/relationships/hyperlink" Target="mailto:beata.bandura@hospicjum.sosnowiec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zial.farmacji@hospicjum.sosnowiec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al.farmacji@hospicjum.sosnowi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eata.bandura@hospicjum.sosnowiec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zial.farmacji@hospicjum.sosnowiec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860A-D660-4468-90A7-3101960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1</Words>
  <Characters>17943</Characters>
  <Application>Microsoft Office Word</Application>
  <DocSecurity>0</DocSecurity>
  <Lines>39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563</CharactersWithSpaces>
  <SharedDoc>false</SharedDoc>
  <HLinks>
    <vt:vector size="36" baseType="variant">
      <vt:variant>
        <vt:i4>7864408</vt:i4>
      </vt:variant>
      <vt:variant>
        <vt:i4>15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6-06-22T11:09:00Z</dcterms:created>
  <dcterms:modified xsi:type="dcterms:W3CDTF">2026-06-22T11:09:00Z</dcterms:modified>
</cp:coreProperties>
</file>